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AE75F" w14:textId="3344A17A" w:rsidR="00156E26" w:rsidRDefault="004E48A8" w:rsidP="001676B7">
      <w:pPr>
        <w:rPr>
          <w:sz w:val="72"/>
          <w:szCs w:val="72"/>
        </w:rPr>
      </w:pPr>
      <w:r>
        <w:rPr>
          <w:rFonts w:ascii="Bookman Old Style" w:hAnsi="Bookman Old Style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99E07" wp14:editId="5C653F92">
                <wp:simplePos x="0" y="0"/>
                <wp:positionH relativeFrom="column">
                  <wp:posOffset>534670</wp:posOffset>
                </wp:positionH>
                <wp:positionV relativeFrom="paragraph">
                  <wp:posOffset>714375</wp:posOffset>
                </wp:positionV>
                <wp:extent cx="5389880" cy="766445"/>
                <wp:effectExtent l="0" t="0" r="1270" b="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21806" w14:textId="77777777" w:rsidR="00786467" w:rsidRPr="00786467" w:rsidRDefault="00786467" w:rsidP="00786467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467"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#62, “SAMYAGDH”, 1st floor, 4th main,</w:t>
                            </w:r>
                          </w:p>
                          <w:p w14:paraId="7F304BA8" w14:textId="77777777" w:rsidR="00786467" w:rsidRPr="00786467" w:rsidRDefault="00786467" w:rsidP="00786467">
                            <w:pPr>
                              <w:spacing w:line="240" w:lineRule="auto"/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467"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aruthi layout, </w:t>
                            </w:r>
                            <w:proofErr w:type="spellStart"/>
                            <w:r w:rsidRPr="00786467"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asanthapura</w:t>
                            </w:r>
                            <w:proofErr w:type="spellEnd"/>
                            <w:r w:rsidRPr="00786467"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Bangalore-560061, </w:t>
                            </w:r>
                          </w:p>
                          <w:p w14:paraId="4276DFF4" w14:textId="7AD3760C" w:rsidR="00602EA3" w:rsidRPr="00786467" w:rsidRDefault="00786467" w:rsidP="00786467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6467">
                              <w:rPr>
                                <w:rFonts w:ascii="Bookman Old Style" w:hAnsi="Bookman Old Style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arnataka, In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99E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.1pt;margin-top:56.25pt;width:424.4pt;height:6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" stroked="f">
                <v:textbox>
                  <w:txbxContent>
                    <w:p w14:paraId="06121806" w14:textId="77777777" w:rsidR="00786467" w:rsidRPr="00786467" w:rsidRDefault="00786467" w:rsidP="00786467">
                      <w:pPr>
                        <w:spacing w:line="240" w:lineRule="auto"/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467"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#62, “SAMYAGDH”, 1st floor, 4th main,</w:t>
                      </w:r>
                    </w:p>
                    <w:p w14:paraId="7F304BA8" w14:textId="77777777" w:rsidR="00786467" w:rsidRPr="00786467" w:rsidRDefault="00786467" w:rsidP="00786467">
                      <w:pPr>
                        <w:spacing w:line="240" w:lineRule="auto"/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467"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Maruthi layout, </w:t>
                      </w:r>
                      <w:proofErr w:type="spellStart"/>
                      <w:r w:rsidRPr="00786467"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Vasanthapura</w:t>
                      </w:r>
                      <w:proofErr w:type="spellEnd"/>
                      <w:r w:rsidRPr="00786467"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 xml:space="preserve">, Bangalore-560061, </w:t>
                      </w:r>
                    </w:p>
                    <w:p w14:paraId="4276DFF4" w14:textId="7AD3760C" w:rsidR="00602EA3" w:rsidRPr="00786467" w:rsidRDefault="00786467" w:rsidP="00786467">
                      <w:pPr>
                        <w:spacing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6467">
                        <w:rPr>
                          <w:rFonts w:ascii="Bookman Old Style" w:hAnsi="Bookman Old Style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Karnataka, Ind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078BD" wp14:editId="52B2EFBE">
                <wp:simplePos x="0" y="0"/>
                <wp:positionH relativeFrom="column">
                  <wp:posOffset>476250</wp:posOffset>
                </wp:positionH>
                <wp:positionV relativeFrom="paragraph">
                  <wp:posOffset>142875</wp:posOffset>
                </wp:positionV>
                <wp:extent cx="6324600" cy="570230"/>
                <wp:effectExtent l="0" t="0" r="0" b="127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C483B" w14:textId="507AF06A" w:rsidR="00602EA3" w:rsidRPr="00120A21" w:rsidRDefault="00786467">
                            <w:pPr>
                              <w:rPr>
                                <w:color w:val="0070C0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0070C0"/>
                                <w:sz w:val="60"/>
                                <w:szCs w:val="60"/>
                              </w:rPr>
                              <w:t>Samyadh</w:t>
                            </w:r>
                            <w:proofErr w:type="spellEnd"/>
                            <w:r w:rsidR="00490F22">
                              <w:rPr>
                                <w:rFonts w:ascii="Bookman Old Style" w:hAnsi="Bookman Old Style"/>
                                <w:color w:val="0070C0"/>
                                <w:sz w:val="60"/>
                                <w:szCs w:val="60"/>
                              </w:rPr>
                              <w:t xml:space="preserve"> Amarn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78BD" id="Text Box 6" o:spid="_x0000_s1027" type="#_x0000_t202" style="position:absolute;margin-left:37.5pt;margin-top:11.25pt;width:498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" stroked="f">
                <v:textbox>
                  <w:txbxContent>
                    <w:p w14:paraId="237C483B" w14:textId="507AF06A" w:rsidR="00602EA3" w:rsidRPr="00120A21" w:rsidRDefault="00786467">
                      <w:pPr>
                        <w:rPr>
                          <w:color w:val="0070C0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0070C0"/>
                          <w:sz w:val="60"/>
                          <w:szCs w:val="60"/>
                        </w:rPr>
                        <w:t>Samyadh</w:t>
                      </w:r>
                      <w:proofErr w:type="spellEnd"/>
                      <w:r w:rsidR="00490F22">
                        <w:rPr>
                          <w:rFonts w:ascii="Bookman Old Style" w:hAnsi="Bookman Old Style"/>
                          <w:color w:val="0070C0"/>
                          <w:sz w:val="60"/>
                          <w:szCs w:val="60"/>
                        </w:rPr>
                        <w:t xml:space="preserve"> Amarn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DF4D0C9" wp14:editId="7EAFDDDD">
                <wp:simplePos x="0" y="0"/>
                <wp:positionH relativeFrom="column">
                  <wp:posOffset>6985</wp:posOffset>
                </wp:positionH>
                <wp:positionV relativeFrom="paragraph">
                  <wp:posOffset>0</wp:posOffset>
                </wp:positionV>
                <wp:extent cx="409575" cy="10723245"/>
                <wp:effectExtent l="0" t="0" r="28575" b="20955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0723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135C" id="Rectangle 2" o:spid="_x0000_s1026" style="position:absolute;margin-left:.55pt;margin-top:0;width:32.25pt;height:844.3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" fillcolor="#365f91 [2404]" strokecolor="#365f91 [2404]"/>
            </w:pict>
          </mc:Fallback>
        </mc:AlternateContent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  <w:r w:rsidR="00156E26">
        <w:rPr>
          <w:sz w:val="72"/>
          <w:szCs w:val="72"/>
        </w:rPr>
        <w:tab/>
      </w:r>
    </w:p>
    <w:p w14:paraId="167B1CB4" w14:textId="7A434FCF" w:rsidR="001676B7" w:rsidRPr="0086048A" w:rsidRDefault="00BA148B" w:rsidP="001676B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E23319" wp14:editId="11A02C71">
                <wp:simplePos x="0" y="0"/>
                <wp:positionH relativeFrom="column">
                  <wp:posOffset>424180</wp:posOffset>
                </wp:positionH>
                <wp:positionV relativeFrom="paragraph">
                  <wp:posOffset>2382520</wp:posOffset>
                </wp:positionV>
                <wp:extent cx="2200275" cy="392430"/>
                <wp:effectExtent l="0" t="0" r="28575" b="2667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92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7594" w14:textId="77777777" w:rsidR="00602EA3" w:rsidRPr="00E63C74" w:rsidRDefault="00602EA3" w:rsidP="00FB5EB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63C74"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echnical </w:t>
                            </w:r>
                            <w:r w:rsidRPr="008B5ED2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23319" id="Rectangle 44" o:spid="_x0000_s1028" style="position:absolute;margin-left:33.4pt;margin-top:187.6pt;width:173.25pt;height:3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" fillcolor="#548dd4 [1951]" strokecolor="#548dd4 [1951]">
                <v:textbox>
                  <w:txbxContent>
                    <w:p w14:paraId="56C67594" w14:textId="77777777" w:rsidR="00602EA3" w:rsidRPr="00E63C74" w:rsidRDefault="00602EA3" w:rsidP="00FB5EB2">
                      <w:pPr>
                        <w:rPr>
                          <w:sz w:val="40"/>
                          <w:szCs w:val="40"/>
                        </w:rPr>
                      </w:pPr>
                      <w:r w:rsidRPr="00E63C74"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 xml:space="preserve">Technical </w:t>
                      </w:r>
                      <w:r w:rsidRPr="008B5ED2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12B98" wp14:editId="0359A6CC">
                <wp:simplePos x="0" y="0"/>
                <wp:positionH relativeFrom="column">
                  <wp:posOffset>1108710</wp:posOffset>
                </wp:positionH>
                <wp:positionV relativeFrom="paragraph">
                  <wp:posOffset>2731135</wp:posOffset>
                </wp:positionV>
                <wp:extent cx="4537075" cy="51435"/>
                <wp:effectExtent l="0" t="0" r="15875" b="24765"/>
                <wp:wrapNone/>
                <wp:docPr id="17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37075" cy="514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9B0F0" id="Rectangle 45" o:spid="_x0000_s1026" style="position:absolute;margin-left:87.3pt;margin-top:215.05pt;width:357.25pt;height:4.0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" fillcolor="#548dd4 [1951]" strokecolor="#548dd4 [1951]"/>
            </w:pict>
          </mc:Fallback>
        </mc:AlternateContent>
      </w:r>
      <w:r w:rsidR="0022377B">
        <w:rPr>
          <w:rFonts w:ascii="Bookman Old Style" w:hAnsi="Bookman Old Style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C33F0" wp14:editId="6B7B5EC6">
                <wp:simplePos x="0" y="0"/>
                <wp:positionH relativeFrom="column">
                  <wp:posOffset>424180</wp:posOffset>
                </wp:positionH>
                <wp:positionV relativeFrom="paragraph">
                  <wp:posOffset>784225</wp:posOffset>
                </wp:positionV>
                <wp:extent cx="2345690" cy="398145"/>
                <wp:effectExtent l="0" t="0" r="16510" b="20955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690" cy="398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D8C5" w14:textId="77777777" w:rsidR="00602EA3" w:rsidRPr="00E63C74" w:rsidRDefault="00602EA3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63C74"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areer  </w:t>
                            </w:r>
                            <w:r w:rsidRPr="008B5ED2"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C33F0" id="Rectangle 23" o:spid="_x0000_s1029" style="position:absolute;margin-left:33.4pt;margin-top:61.75pt;width:184.7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" fillcolor="#548dd4 [1951]" strokecolor="#548dd4 [1951]">
                <v:textbox>
                  <w:txbxContent>
                    <w:p w14:paraId="4B94D8C5" w14:textId="77777777" w:rsidR="00602EA3" w:rsidRPr="00E63C74" w:rsidRDefault="00602EA3">
                      <w:pP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63C74"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 xml:space="preserve">Career  </w:t>
                      </w:r>
                      <w:r w:rsidRPr="008B5ED2"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Abstract</w:t>
                      </w:r>
                    </w:p>
                  </w:txbxContent>
                </v:textbox>
              </v:rect>
            </w:pict>
          </mc:Fallback>
        </mc:AlternateContent>
      </w:r>
      <w:r w:rsidR="004835FD">
        <w:rPr>
          <w:noProof/>
          <w:sz w:val="72"/>
          <w:szCs w:val="72"/>
          <w:lang w:val="en-IN" w:eastAsia="en-IN"/>
        </w:rPr>
        <w:drawing>
          <wp:anchor distT="0" distB="0" distL="114300" distR="114300" simplePos="0" relativeHeight="251941888" behindDoc="0" locked="0" layoutInCell="1" allowOverlap="1" wp14:anchorId="3133858D" wp14:editId="6DBC5A25">
            <wp:simplePos x="0" y="0"/>
            <wp:positionH relativeFrom="column">
              <wp:posOffset>5684520</wp:posOffset>
            </wp:positionH>
            <wp:positionV relativeFrom="paragraph">
              <wp:posOffset>2065655</wp:posOffset>
            </wp:positionV>
            <wp:extent cx="274320" cy="274320"/>
            <wp:effectExtent l="0" t="0" r="0" b="0"/>
            <wp:wrapSquare wrapText="bothSides"/>
            <wp:docPr id="11" name="Picture 11" descr="C:\Users\Amarnath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arnath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35E">
        <w:rPr>
          <w:noProof/>
          <w:sz w:val="72"/>
          <w:szCs w:val="72"/>
          <w:lang w:val="en-IN" w:eastAsia="en-IN"/>
        </w:rPr>
        <w:drawing>
          <wp:anchor distT="0" distB="0" distL="114300" distR="114300" simplePos="0" relativeHeight="251940864" behindDoc="0" locked="0" layoutInCell="1" allowOverlap="1" wp14:anchorId="6B7DA195" wp14:editId="313601EB">
            <wp:simplePos x="0" y="0"/>
            <wp:positionH relativeFrom="column">
              <wp:posOffset>5706745</wp:posOffset>
            </wp:positionH>
            <wp:positionV relativeFrom="paragraph">
              <wp:posOffset>1584960</wp:posOffset>
            </wp:positionV>
            <wp:extent cx="228600" cy="228600"/>
            <wp:effectExtent l="0" t="0" r="0" b="0"/>
            <wp:wrapSquare wrapText="bothSides"/>
            <wp:docPr id="3" name="Picture 3" descr="C:\Users\Amarnath\AppData\Local\Microsoft\Windows\INetCache\Content.Word\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rnath\AppData\Local\Microsoft\Windows\INetCache\Content.Word\pho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A8"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F191C" wp14:editId="7E53B9E2">
                <wp:simplePos x="0" y="0"/>
                <wp:positionH relativeFrom="column">
                  <wp:posOffset>5924550</wp:posOffset>
                </wp:positionH>
                <wp:positionV relativeFrom="paragraph">
                  <wp:posOffset>1532255</wp:posOffset>
                </wp:positionV>
                <wp:extent cx="1776730" cy="1247140"/>
                <wp:effectExtent l="0" t="0" r="13970" b="1016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247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539B" w14:textId="0799A7F3" w:rsidR="00120A21" w:rsidRPr="0038422A" w:rsidRDefault="00363065" w:rsidP="002E175D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20A21">
                              <w:rPr>
                                <w:color w:val="000000"/>
                                <w:sz w:val="28"/>
                                <w:szCs w:val="28"/>
                              </w:rPr>
                              <w:t>+91-</w:t>
                            </w:r>
                            <w:r w:rsidR="00786467">
                              <w:rPr>
                                <w:color w:val="000000"/>
                                <w:sz w:val="28"/>
                                <w:szCs w:val="28"/>
                              </w:rPr>
                              <w:t>79750</w:t>
                            </w:r>
                            <w:r w:rsidR="00987063"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786467">
                              <w:rPr>
                                <w:color w:val="000000"/>
                                <w:sz w:val="28"/>
                                <w:szCs w:val="28"/>
                              </w:rPr>
                              <w:t>12950</w:t>
                            </w:r>
                          </w:p>
                          <w:p w14:paraId="52BA1156" w14:textId="42085D55" w:rsidR="00363065" w:rsidRPr="0038422A" w:rsidRDefault="00786467" w:rsidP="002E17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8422A">
                              <w:rPr>
                                <w:color w:val="000000"/>
                                <w:sz w:val="28"/>
                                <w:szCs w:val="28"/>
                              </w:rPr>
                              <w:t>amarnath.samyadh</w:t>
                            </w:r>
                            <w:r w:rsidR="00861438" w:rsidRPr="0038422A">
                              <w:rPr>
                                <w:color w:val="000000"/>
                                <w:sz w:val="28"/>
                                <w:szCs w:val="28"/>
                              </w:rPr>
                              <w:t>@gmai</w:t>
                            </w:r>
                            <w:r w:rsidRPr="0038422A">
                              <w:rPr>
                                <w:color w:val="000000"/>
                                <w:sz w:val="28"/>
                                <w:szCs w:val="28"/>
                              </w:rPr>
                              <w:t>l</w:t>
                            </w:r>
                            <w:r w:rsidR="00861438" w:rsidRPr="0038422A">
                              <w:rPr>
                                <w:color w:val="000000"/>
                                <w:sz w:val="28"/>
                                <w:szCs w:val="28"/>
                              </w:rPr>
                              <w:t>.co</w:t>
                            </w:r>
                            <w:r w:rsidRPr="0038422A">
                              <w:rPr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F191C" id="Text Box 28" o:spid="_x0000_s1030" type="#_x0000_t202" style="position:absolute;margin-left:466.5pt;margin-top:120.65pt;width:139.9pt;height:9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" fillcolor="#d8d8d8 [2732]" strokecolor="#d8d8d8 [2732]">
                <v:textbox>
                  <w:txbxContent>
                    <w:p w14:paraId="195E539B" w14:textId="0799A7F3" w:rsidR="00120A21" w:rsidRPr="0038422A" w:rsidRDefault="00363065" w:rsidP="002E175D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120A21">
                        <w:rPr>
                          <w:color w:val="000000"/>
                          <w:sz w:val="28"/>
                          <w:szCs w:val="28"/>
                        </w:rPr>
                        <w:t>+91-</w:t>
                      </w:r>
                      <w:r w:rsidR="00786467">
                        <w:rPr>
                          <w:color w:val="000000"/>
                          <w:sz w:val="28"/>
                          <w:szCs w:val="28"/>
                        </w:rPr>
                        <w:t>79750</w:t>
                      </w:r>
                      <w:r w:rsidR="00987063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786467">
                        <w:rPr>
                          <w:color w:val="000000"/>
                          <w:sz w:val="28"/>
                          <w:szCs w:val="28"/>
                        </w:rPr>
                        <w:t>12950</w:t>
                      </w:r>
                    </w:p>
                    <w:p w14:paraId="52BA1156" w14:textId="42085D55" w:rsidR="00363065" w:rsidRPr="0038422A" w:rsidRDefault="00786467" w:rsidP="002E175D">
                      <w:pPr>
                        <w:rPr>
                          <w:sz w:val="28"/>
                          <w:szCs w:val="28"/>
                        </w:rPr>
                      </w:pPr>
                      <w:r w:rsidRPr="0038422A">
                        <w:rPr>
                          <w:color w:val="000000"/>
                          <w:sz w:val="28"/>
                          <w:szCs w:val="28"/>
                        </w:rPr>
                        <w:t>amarnath.samyadh</w:t>
                      </w:r>
                      <w:r w:rsidR="00861438" w:rsidRPr="0038422A">
                        <w:rPr>
                          <w:color w:val="000000"/>
                          <w:sz w:val="28"/>
                          <w:szCs w:val="28"/>
                        </w:rPr>
                        <w:t>@gmai</w:t>
                      </w:r>
                      <w:r w:rsidRPr="0038422A">
                        <w:rPr>
                          <w:color w:val="000000"/>
                          <w:sz w:val="28"/>
                          <w:szCs w:val="28"/>
                        </w:rPr>
                        <w:t>l</w:t>
                      </w:r>
                      <w:r w:rsidR="00861438" w:rsidRPr="0038422A">
                        <w:rPr>
                          <w:color w:val="000000"/>
                          <w:sz w:val="28"/>
                          <w:szCs w:val="28"/>
                        </w:rPr>
                        <w:t>.co</w:t>
                      </w:r>
                      <w:r w:rsidRPr="0038422A">
                        <w:rPr>
                          <w:color w:val="00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E48A8"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F00D0" wp14:editId="26197CBA">
                <wp:simplePos x="0" y="0"/>
                <wp:positionH relativeFrom="column">
                  <wp:posOffset>5648325</wp:posOffset>
                </wp:positionH>
                <wp:positionV relativeFrom="paragraph">
                  <wp:posOffset>1532255</wp:posOffset>
                </wp:positionV>
                <wp:extent cx="353060" cy="1247140"/>
                <wp:effectExtent l="0" t="0" r="27940" b="10160"/>
                <wp:wrapNone/>
                <wp:docPr id="2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" cy="1247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55E0" id="Rectangle 31" o:spid="_x0000_s1026" style="position:absolute;margin-left:444.75pt;margin-top:120.65pt;width:27.8pt;height:9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" fillcolor="gray [1629]" strokecolor="gray [1629]"/>
            </w:pict>
          </mc:Fallback>
        </mc:AlternateContent>
      </w:r>
      <w:r w:rsidR="004E48A8"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31015" wp14:editId="6241BD96">
                <wp:simplePos x="0" y="0"/>
                <wp:positionH relativeFrom="column">
                  <wp:posOffset>5645785</wp:posOffset>
                </wp:positionH>
                <wp:positionV relativeFrom="paragraph">
                  <wp:posOffset>1136015</wp:posOffset>
                </wp:positionV>
                <wp:extent cx="2129790" cy="401320"/>
                <wp:effectExtent l="0" t="0" r="22860" b="177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401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3CB8" w14:textId="77777777" w:rsidR="00602EA3" w:rsidRPr="0086048A" w:rsidRDefault="00602EA3">
                            <w:pPr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048A">
                              <w:rPr>
                                <w:rFonts w:ascii="Bookman Old Style" w:hAnsi="Bookman Old Style"/>
                                <w:color w:val="FFFFFF" w:themeColor="background1"/>
                                <w:sz w:val="36"/>
                                <w:szCs w:val="36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1015" id="Text Box 27" o:spid="_x0000_s1031" type="#_x0000_t202" style="position:absolute;margin-left:444.55pt;margin-top:89.45pt;width:167.7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" fillcolor="#404040 [2429]" strokecolor="#404040 [2429]">
                <v:textbox>
                  <w:txbxContent>
                    <w:p w14:paraId="49973CB8" w14:textId="77777777" w:rsidR="00602EA3" w:rsidRPr="0086048A" w:rsidRDefault="00602EA3">
                      <w:pPr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6048A">
                        <w:rPr>
                          <w:rFonts w:ascii="Bookman Old Style" w:hAnsi="Bookman Old Style"/>
                          <w:color w:val="FFFFFF" w:themeColor="background1"/>
                          <w:sz w:val="36"/>
                          <w:szCs w:val="36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 w:rsidR="004E48A8"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3BC9EFD" wp14:editId="5D7B4B3D">
                <wp:simplePos x="0" y="0"/>
                <wp:positionH relativeFrom="column">
                  <wp:posOffset>466725</wp:posOffset>
                </wp:positionH>
                <wp:positionV relativeFrom="paragraph">
                  <wp:posOffset>1238885</wp:posOffset>
                </wp:positionV>
                <wp:extent cx="5181600" cy="1207770"/>
                <wp:effectExtent l="0" t="0" r="0" b="0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20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572D3" w14:textId="67CE79B6" w:rsidR="00602EA3" w:rsidRPr="00602EA3" w:rsidRDefault="00786467" w:rsidP="003E4C5B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786467"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  <w:t>I firmly believe in the principle of implementing my duties with dedication and determination. I am looking for good career growth opportunities where my talent and knowledge could be best subjected and utilized for the benefit of the organization and mysel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C9EFD" id="Rectangle 25" o:spid="_x0000_s1032" style="position:absolute;margin-left:36.75pt;margin-top:97.55pt;width:408pt;height:95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" filled="f" stroked="f">
                <v:textbox>
                  <w:txbxContent>
                    <w:p w14:paraId="2D5572D3" w14:textId="67CE79B6" w:rsidR="00602EA3" w:rsidRPr="00602EA3" w:rsidRDefault="00786467" w:rsidP="003E4C5B">
                      <w:pPr>
                        <w:jc w:val="both"/>
                        <w:rPr>
                          <w:szCs w:val="24"/>
                        </w:rPr>
                      </w:pPr>
                      <w:r w:rsidRPr="00786467">
                        <w:rPr>
                          <w:rFonts w:ascii="Bookman Old Style" w:hAnsi="Bookman Old Style"/>
                          <w:sz w:val="24"/>
                          <w:szCs w:val="24"/>
                        </w:rPr>
                        <w:t>I firmly believe in the principle of implementing my duties with dedication and determination. I am looking for good career growth opportunities where my talent and knowledge could be best subjected and utilized for the benefit of the organization and myself.</w:t>
                      </w:r>
                    </w:p>
                  </w:txbxContent>
                </v:textbox>
              </v:rect>
            </w:pict>
          </mc:Fallback>
        </mc:AlternateContent>
      </w:r>
      <w:r w:rsidR="004E48A8">
        <w:rPr>
          <w:rFonts w:ascii="Bookman Old Style" w:hAnsi="Bookman Old Style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8D16AD5" wp14:editId="6E0FE1CF">
                <wp:simplePos x="0" y="0"/>
                <wp:positionH relativeFrom="column">
                  <wp:posOffset>2578735</wp:posOffset>
                </wp:positionH>
                <wp:positionV relativeFrom="paragraph">
                  <wp:posOffset>1137285</wp:posOffset>
                </wp:positionV>
                <wp:extent cx="4408805" cy="45085"/>
                <wp:effectExtent l="0" t="0" r="10795" b="12065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40880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3E65C" id="Rectangle 53" o:spid="_x0000_s1026" style="position:absolute;margin-left:203.05pt;margin-top:89.55pt;width:347.15pt;height:3.55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" fillcolor="#548dd4 [1951]" strokecolor="#548dd4 [1951]"/>
            </w:pict>
          </mc:Fallback>
        </mc:AlternateContent>
      </w:r>
      <w:r w:rsidR="0086048A">
        <w:rPr>
          <w:noProof/>
          <w:sz w:val="72"/>
          <w:szCs w:val="72"/>
          <w:lang w:val="en-IN" w:eastAsia="en-IN"/>
        </w:rPr>
        <w:drawing>
          <wp:inline distT="0" distB="0" distL="0" distR="0" wp14:anchorId="14FC55C2" wp14:editId="2F72A801">
            <wp:extent cx="241270" cy="2679365"/>
            <wp:effectExtent l="19050" t="0" r="6380" b="0"/>
            <wp:docPr id="24" name="Picture 22" descr="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270" cy="26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6B7" w:rsidRPr="005B0C4F">
        <w:rPr>
          <w:sz w:val="72"/>
          <w:szCs w:val="72"/>
        </w:rPr>
        <w:tab/>
      </w:r>
      <w:r w:rsidR="001676B7" w:rsidRPr="0086048A">
        <w:rPr>
          <w:rFonts w:ascii="Bookman Old Style" w:hAnsi="Bookman Old Style"/>
          <w:sz w:val="32"/>
          <w:szCs w:val="32"/>
        </w:rPr>
        <w:tab/>
      </w:r>
    </w:p>
    <w:p w14:paraId="4AF308A1" w14:textId="290734B9" w:rsidR="0097390F" w:rsidRDefault="004E48A8" w:rsidP="0098706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0190ED" wp14:editId="53BEE3D6">
                <wp:simplePos x="0" y="0"/>
                <wp:positionH relativeFrom="column">
                  <wp:posOffset>499110</wp:posOffset>
                </wp:positionH>
                <wp:positionV relativeFrom="paragraph">
                  <wp:posOffset>192405</wp:posOffset>
                </wp:positionV>
                <wp:extent cx="5882005" cy="0"/>
                <wp:effectExtent l="13335" t="12065" r="10160" b="6985"/>
                <wp:wrapNone/>
                <wp:docPr id="9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AB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2" o:spid="_x0000_s1026" type="#_x0000_t32" style="position:absolute;margin-left:39.3pt;margin-top:15.15pt;width:463.1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" strokecolor="#d8d8d8 [2732]"/>
            </w:pict>
          </mc:Fallback>
        </mc:AlternateContent>
      </w:r>
      <w:r w:rsidR="00D24C30">
        <w:rPr>
          <w:rFonts w:ascii="Bookman Old Style" w:hAnsi="Bookman Old Style"/>
          <w:sz w:val="48"/>
          <w:szCs w:val="48"/>
        </w:rPr>
        <w:tab/>
      </w:r>
      <w:r w:rsidR="009D1A00">
        <w:rPr>
          <w:rFonts w:ascii="Bookman Old Style" w:hAnsi="Bookman Old Style"/>
          <w:b/>
          <w:noProof/>
          <w:lang w:eastAsia="en-IN"/>
        </w:rPr>
        <w:t>Scripting Language</w:t>
      </w:r>
      <w:r w:rsidR="0097390F">
        <w:rPr>
          <w:rFonts w:ascii="Bookman Old Style" w:hAnsi="Bookman Old Style"/>
          <w:b/>
        </w:rPr>
        <w:tab/>
      </w:r>
      <w:r w:rsidR="0097390F">
        <w:rPr>
          <w:rFonts w:ascii="Bookman Old Style" w:hAnsi="Bookman Old Style"/>
          <w:b/>
        </w:rPr>
        <w:tab/>
      </w:r>
      <w:r w:rsidR="00025F83" w:rsidRPr="009D1A00">
        <w:rPr>
          <w:rFonts w:ascii="Bookman Old Style" w:hAnsi="Bookman Old Style"/>
        </w:rPr>
        <w:t>JavaScript</w:t>
      </w:r>
      <w:r w:rsidR="009D1A00" w:rsidRPr="009D1A00">
        <w:rPr>
          <w:rFonts w:ascii="Bookman Old Style" w:hAnsi="Bookman Old Style"/>
        </w:rPr>
        <w:t xml:space="preserve">, </w:t>
      </w:r>
      <w:r w:rsidR="00025F83" w:rsidRPr="009D1A00">
        <w:rPr>
          <w:rFonts w:ascii="Bookman Old Style" w:hAnsi="Bookman Old Style"/>
        </w:rPr>
        <w:t>jQuery</w:t>
      </w:r>
      <w:r w:rsidR="00A41022">
        <w:rPr>
          <w:rFonts w:ascii="Bookman Old Style" w:hAnsi="Bookman Old Style"/>
        </w:rPr>
        <w:t>, C#</w:t>
      </w:r>
    </w:p>
    <w:p w14:paraId="689EEC5E" w14:textId="4B586604" w:rsidR="0097390F" w:rsidRPr="0097390F" w:rsidRDefault="004E48A8" w:rsidP="0097390F">
      <w:pPr>
        <w:ind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F218135" wp14:editId="17B30F23">
                <wp:simplePos x="0" y="0"/>
                <wp:positionH relativeFrom="column">
                  <wp:posOffset>516890</wp:posOffset>
                </wp:positionH>
                <wp:positionV relativeFrom="paragraph">
                  <wp:posOffset>179705</wp:posOffset>
                </wp:positionV>
                <wp:extent cx="5847080" cy="0"/>
                <wp:effectExtent l="12065" t="10160" r="8255" b="8890"/>
                <wp:wrapNone/>
                <wp:docPr id="8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7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73246" id="AutoShape 324" o:spid="_x0000_s1026" type="#_x0000_t32" style="position:absolute;margin-left:40.7pt;margin-top:14.15pt;width:460.4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" strokecolor="#d8d8d8 [2732]"/>
            </w:pict>
          </mc:Fallback>
        </mc:AlternateContent>
      </w:r>
      <w:r w:rsidR="0097390F" w:rsidRPr="0097390F">
        <w:rPr>
          <w:rFonts w:ascii="Bookman Old Style" w:hAnsi="Bookman Old Style"/>
          <w:b/>
        </w:rPr>
        <w:t>Web Technologies</w:t>
      </w:r>
      <w:r w:rsidR="0097390F">
        <w:rPr>
          <w:rFonts w:ascii="Bookman Old Style" w:hAnsi="Bookman Old Style"/>
          <w:b/>
        </w:rPr>
        <w:tab/>
      </w:r>
      <w:r w:rsidR="0097390F">
        <w:rPr>
          <w:rFonts w:ascii="Bookman Old Style" w:hAnsi="Bookman Old Style"/>
          <w:b/>
        </w:rPr>
        <w:tab/>
      </w:r>
      <w:r w:rsidR="002F230A">
        <w:rPr>
          <w:rFonts w:ascii="Bookman Old Style" w:hAnsi="Bookman Old Style"/>
          <w:b/>
        </w:rPr>
        <w:tab/>
      </w:r>
      <w:r w:rsidR="009D1A00">
        <w:rPr>
          <w:rFonts w:ascii="Bookman Old Style" w:hAnsi="Bookman Old Style"/>
        </w:rPr>
        <w:t>HTML, CSS</w:t>
      </w:r>
      <w:r w:rsidR="0097390F" w:rsidRPr="0097390F">
        <w:rPr>
          <w:rFonts w:ascii="Bookman Old Style" w:hAnsi="Bookman Old Style"/>
        </w:rPr>
        <w:t>, XML, JSON</w:t>
      </w:r>
    </w:p>
    <w:p w14:paraId="0133B22E" w14:textId="18C81872" w:rsidR="0097390F" w:rsidRPr="0097390F" w:rsidRDefault="004E48A8" w:rsidP="00987063">
      <w:pPr>
        <w:ind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668F12" wp14:editId="0F931638">
                <wp:simplePos x="0" y="0"/>
                <wp:positionH relativeFrom="column">
                  <wp:posOffset>508635</wp:posOffset>
                </wp:positionH>
                <wp:positionV relativeFrom="paragraph">
                  <wp:posOffset>174625</wp:posOffset>
                </wp:positionV>
                <wp:extent cx="5855335" cy="0"/>
                <wp:effectExtent l="13335" t="6350" r="8255" b="12700"/>
                <wp:wrapNone/>
                <wp:docPr id="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5B97F" id="AutoShape 327" o:spid="_x0000_s1026" type="#_x0000_t32" style="position:absolute;margin-left:40.05pt;margin-top:13.75pt;width:461.0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" strokecolor="#d8d8d8 [2732]"/>
            </w:pict>
          </mc:Fallback>
        </mc:AlternateContent>
      </w:r>
      <w:r w:rsidR="0097390F" w:rsidRPr="0097390F">
        <w:rPr>
          <w:rFonts w:ascii="Bookman Old Style" w:hAnsi="Bookman Old Style"/>
          <w:b/>
          <w:noProof/>
          <w:lang w:eastAsia="en-IN"/>
        </w:rPr>
        <w:t>Animation/Image Editors</w:t>
      </w:r>
      <w:r w:rsidR="0097390F">
        <w:rPr>
          <w:rFonts w:ascii="Bookman Old Style" w:hAnsi="Bookman Old Style"/>
          <w:b/>
        </w:rPr>
        <w:tab/>
      </w:r>
      <w:r w:rsidR="0097390F" w:rsidRPr="0097390F">
        <w:rPr>
          <w:rFonts w:ascii="Bookman Old Style" w:hAnsi="Bookman Old Style"/>
        </w:rPr>
        <w:t>Adobe</w:t>
      </w:r>
      <w:r w:rsidR="00987063">
        <w:rPr>
          <w:rFonts w:ascii="Bookman Old Style" w:hAnsi="Bookman Old Style"/>
        </w:rPr>
        <w:t xml:space="preserve"> </w:t>
      </w:r>
      <w:r w:rsidR="0097390F" w:rsidRPr="0097390F">
        <w:rPr>
          <w:rFonts w:ascii="Bookman Old Style" w:hAnsi="Bookman Old Style"/>
        </w:rPr>
        <w:t>Photoshop</w:t>
      </w:r>
      <w:r w:rsidR="00971290">
        <w:rPr>
          <w:rFonts w:ascii="Bookman Old Style" w:hAnsi="Bookman Old Style"/>
        </w:rPr>
        <w:t>, Adobe Illustrator, Adobe XD</w:t>
      </w:r>
    </w:p>
    <w:p w14:paraId="3747426A" w14:textId="43324044" w:rsidR="00363065" w:rsidRDefault="004E48A8" w:rsidP="00363065">
      <w:pPr>
        <w:ind w:left="3600" w:hanging="28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D92183C" wp14:editId="36333B77">
                <wp:simplePos x="0" y="0"/>
                <wp:positionH relativeFrom="column">
                  <wp:posOffset>426720</wp:posOffset>
                </wp:positionH>
                <wp:positionV relativeFrom="paragraph">
                  <wp:posOffset>332105</wp:posOffset>
                </wp:positionV>
                <wp:extent cx="2514600" cy="398145"/>
                <wp:effectExtent l="0" t="0" r="19050" b="20955"/>
                <wp:wrapNone/>
                <wp:docPr id="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98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2423" w14:textId="5120453C" w:rsidR="00602EA3" w:rsidRPr="00801907" w:rsidRDefault="00801907" w:rsidP="00965D4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ducation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2183C" id="Rectangle 284" o:spid="_x0000_s1033" style="position:absolute;left:0;text-align:left;margin-left:33.6pt;margin-top:26.15pt;width:198pt;height:31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" fillcolor="#548dd4 [1951]" strokecolor="#548dd4 [1951]">
                <v:textbox>
                  <w:txbxContent>
                    <w:p w14:paraId="26CB2423" w14:textId="5120453C" w:rsidR="00602EA3" w:rsidRPr="00801907" w:rsidRDefault="00801907" w:rsidP="00965D4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 xml:space="preserve">Education </w:t>
                      </w:r>
                      <w:r>
                        <w:rPr>
                          <w:rFonts w:ascii="Bookman Old Style" w:hAnsi="Bookman Old Style"/>
                          <w:b/>
                          <w:color w:val="FFFFFF" w:themeColor="background1"/>
                          <w:sz w:val="40"/>
                          <w:szCs w:val="40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="0097390F" w:rsidRPr="0097390F">
        <w:rPr>
          <w:rFonts w:ascii="Bookman Old Style" w:hAnsi="Bookman Old Style"/>
          <w:b/>
        </w:rPr>
        <w:t>Other Technologies</w:t>
      </w:r>
      <w:r w:rsidR="0097390F">
        <w:rPr>
          <w:rFonts w:ascii="Bookman Old Style" w:hAnsi="Bookman Old Style"/>
          <w:b/>
        </w:rPr>
        <w:tab/>
      </w:r>
      <w:r w:rsidR="0097390F">
        <w:rPr>
          <w:rFonts w:ascii="Bookman Old Style" w:hAnsi="Bookman Old Style"/>
          <w:b/>
        </w:rPr>
        <w:tab/>
      </w:r>
      <w:r w:rsidR="0091035E">
        <w:rPr>
          <w:rFonts w:ascii="Bookman Old Style" w:hAnsi="Bookman Old Style"/>
        </w:rPr>
        <w:t>Blender, Autodesk MAYA</w:t>
      </w:r>
      <w:r w:rsidR="00FB2688">
        <w:rPr>
          <w:rFonts w:ascii="Bookman Old Style" w:hAnsi="Bookman Old Style"/>
        </w:rPr>
        <w:br/>
      </w:r>
      <w:r w:rsidR="006F4146">
        <w:rPr>
          <w:noProof/>
          <w:sz w:val="72"/>
          <w:szCs w:val="72"/>
          <w:lang w:val="en-IN" w:eastAsia="en-IN"/>
        </w:rPr>
        <w:drawing>
          <wp:anchor distT="0" distB="0" distL="114300" distR="114300" simplePos="0" relativeHeight="251908096" behindDoc="0" locked="0" layoutInCell="1" allowOverlap="1" wp14:anchorId="48B8A058" wp14:editId="6DEC350B">
            <wp:simplePos x="0" y="0"/>
            <wp:positionH relativeFrom="column">
              <wp:posOffset>19050</wp:posOffset>
            </wp:positionH>
            <wp:positionV relativeFrom="paragraph">
              <wp:posOffset>314325</wp:posOffset>
            </wp:positionV>
            <wp:extent cx="241300" cy="2676525"/>
            <wp:effectExtent l="19050" t="0" r="6350" b="0"/>
            <wp:wrapThrough wrapText="bothSides">
              <wp:wrapPolygon edited="0">
                <wp:start x="3411" y="0"/>
                <wp:lineTo x="-1705" y="3075"/>
                <wp:lineTo x="-1705" y="20908"/>
                <wp:lineTo x="1705" y="21523"/>
                <wp:lineTo x="18758" y="21523"/>
                <wp:lineTo x="22168" y="21216"/>
                <wp:lineTo x="22168" y="19832"/>
                <wp:lineTo x="20463" y="19678"/>
                <wp:lineTo x="22168" y="19217"/>
                <wp:lineTo x="22168" y="5227"/>
                <wp:lineTo x="20463" y="4920"/>
                <wp:lineTo x="22168" y="3690"/>
                <wp:lineTo x="22168" y="0"/>
                <wp:lineTo x="3411" y="0"/>
              </wp:wrapPolygon>
            </wp:wrapThrough>
            <wp:docPr id="4" name="Picture 22" descr="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9BBE87A" wp14:editId="48FDB61E">
                <wp:simplePos x="0" y="0"/>
                <wp:positionH relativeFrom="column">
                  <wp:posOffset>-373380</wp:posOffset>
                </wp:positionH>
                <wp:positionV relativeFrom="paragraph">
                  <wp:posOffset>0</wp:posOffset>
                </wp:positionV>
                <wp:extent cx="409575" cy="10723245"/>
                <wp:effectExtent l="0" t="0" r="28575" b="20955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07232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80D6D" id="Rectangle 116" o:spid="_x0000_s1026" style="position:absolute;margin-left:-29.4pt;margin-top:0;width:32.25pt;height:844.3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" fillcolor="#365f91 [2404]" strokecolor="#365f91 [2404]"/>
            </w:pict>
          </mc:Fallback>
        </mc:AlternateContent>
      </w:r>
    </w:p>
    <w:p w14:paraId="43CB9CB9" w14:textId="05C69145" w:rsidR="004A0D2E" w:rsidRDefault="00AD7CAB" w:rsidP="00CA06C7">
      <w:pPr>
        <w:tabs>
          <w:tab w:val="left" w:pos="-142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C7C310" wp14:editId="7BB442C8">
                <wp:simplePos x="0" y="0"/>
                <wp:positionH relativeFrom="column">
                  <wp:posOffset>424815</wp:posOffset>
                </wp:positionH>
                <wp:positionV relativeFrom="paragraph">
                  <wp:posOffset>2878455</wp:posOffset>
                </wp:positionV>
                <wp:extent cx="1992630" cy="398145"/>
                <wp:effectExtent l="0" t="0" r="26670" b="20955"/>
                <wp:wrapNone/>
                <wp:docPr id="7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98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9DFE" w14:textId="77777777" w:rsidR="005E07E6" w:rsidRPr="00965D42" w:rsidRDefault="005E07E6" w:rsidP="005E07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FFFFFF" w:themeColor="background1"/>
                                <w:sz w:val="40"/>
                                <w:szCs w:val="40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7C310" id="_x0000_s1034" style="position:absolute;margin-left:33.45pt;margin-top:226.65pt;width:156.9pt;height:31.3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" fillcolor="#548dd4 [1951]" strokecolor="#548dd4 [1951]">
                <v:textbox>
                  <w:txbxContent>
                    <w:p w14:paraId="67CE9DFE" w14:textId="77777777" w:rsidR="005E07E6" w:rsidRPr="00965D42" w:rsidRDefault="005E07E6" w:rsidP="005E07E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ookman Old Style" w:hAnsi="Bookman Old Style"/>
                          <w:color w:val="FFFFFF" w:themeColor="background1"/>
                          <w:sz w:val="40"/>
                          <w:szCs w:val="40"/>
                        </w:rPr>
                        <w:t>Certif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D23F00" wp14:editId="57A09507">
                <wp:simplePos x="0" y="0"/>
                <wp:positionH relativeFrom="column">
                  <wp:posOffset>2580005</wp:posOffset>
                </wp:positionH>
                <wp:positionV relativeFrom="paragraph">
                  <wp:posOffset>156210</wp:posOffset>
                </wp:positionV>
                <wp:extent cx="4957445" cy="50800"/>
                <wp:effectExtent l="0" t="0" r="14605" b="25400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57445" cy="50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90F50" id="Rectangle 166" o:spid="_x0000_s1026" style="position:absolute;margin-left:203.15pt;margin-top:12.3pt;width:390.35pt;height:4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" fillcolor="#548dd4 [1951]" strokecolor="#548dd4 [1951]"/>
            </w:pict>
          </mc:Fallback>
        </mc:AlternateContent>
      </w:r>
    </w:p>
    <w:tbl>
      <w:tblPr>
        <w:tblpPr w:leftFromText="180" w:rightFromText="180" w:vertAnchor="text" w:horzAnchor="margin" w:tblpXSpec="center" w:tblpY="101"/>
        <w:tblW w:w="1052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524"/>
      </w:tblGrid>
      <w:tr w:rsidR="00C83B87" w:rsidRPr="009159CD" w14:paraId="7FF3F448" w14:textId="77777777" w:rsidTr="00AD7CAB">
        <w:trPr>
          <w:trHeight w:val="1094"/>
          <w:tblCellSpacing w:w="20" w:type="dxa"/>
        </w:trPr>
        <w:tc>
          <w:tcPr>
            <w:tcW w:w="10444" w:type="dxa"/>
            <w:shd w:val="clear" w:color="auto" w:fill="auto"/>
          </w:tcPr>
          <w:tbl>
            <w:tblPr>
              <w:tblStyle w:val="TableGrid"/>
              <w:tblW w:w="10188" w:type="dxa"/>
              <w:tblLook w:val="04A0" w:firstRow="1" w:lastRow="0" w:firstColumn="1" w:lastColumn="0" w:noHBand="0" w:noVBand="1"/>
            </w:tblPr>
            <w:tblGrid>
              <w:gridCol w:w="2483"/>
              <w:gridCol w:w="4049"/>
              <w:gridCol w:w="2038"/>
              <w:gridCol w:w="1618"/>
            </w:tblGrid>
            <w:tr w:rsidR="009D1A00" w14:paraId="002DBDD9" w14:textId="77777777" w:rsidTr="004D164E">
              <w:trPr>
                <w:trHeight w:val="1005"/>
              </w:trPr>
              <w:tc>
                <w:tcPr>
                  <w:tcW w:w="2483" w:type="dxa"/>
                </w:tcPr>
                <w:p w14:paraId="75483DB2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4049" w:type="dxa"/>
                </w:tcPr>
                <w:p w14:paraId="6F73C35B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2038" w:type="dxa"/>
                </w:tcPr>
                <w:p w14:paraId="471A7743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RCENTAGE</w:t>
                  </w:r>
                </w:p>
                <w:p w14:paraId="5D5E3342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R</w:t>
                  </w:r>
                </w:p>
                <w:p w14:paraId="01E156BA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GPA</w:t>
                  </w:r>
                </w:p>
              </w:tc>
              <w:tc>
                <w:tcPr>
                  <w:tcW w:w="1618" w:type="dxa"/>
                </w:tcPr>
                <w:p w14:paraId="3CC8D8B0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YEAR </w:t>
                  </w:r>
                </w:p>
              </w:tc>
            </w:tr>
            <w:tr w:rsidR="00786467" w14:paraId="4EFF46F4" w14:textId="77777777" w:rsidTr="00490F22">
              <w:trPr>
                <w:trHeight w:val="707"/>
              </w:trPr>
              <w:tc>
                <w:tcPr>
                  <w:tcW w:w="2483" w:type="dxa"/>
                </w:tcPr>
                <w:p w14:paraId="04215E13" w14:textId="2ED243DB" w:rsidR="00786467" w:rsidRDefault="0091035E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</w:t>
                  </w:r>
                  <w:r w:rsidR="001A006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ech</w:t>
                  </w:r>
                </w:p>
                <w:p w14:paraId="2482C71F" w14:textId="73B8906E" w:rsidR="00373C65" w:rsidRDefault="00373C65" w:rsidP="00373C65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49" w:type="dxa"/>
                </w:tcPr>
                <w:p w14:paraId="481DB5B8" w14:textId="6E54BFB0" w:rsidR="0091035E" w:rsidRDefault="0091035E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SS ACADEMY OF TECHNICAL EDUCATION</w:t>
                  </w:r>
                </w:p>
                <w:p w14:paraId="6A52B72D" w14:textId="024A27F2" w:rsidR="00786467" w:rsidRPr="0091035E" w:rsidRDefault="0091035E" w:rsidP="0091035E">
                  <w:pPr>
                    <w:tabs>
                      <w:tab w:val="left" w:pos="1272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038" w:type="dxa"/>
                </w:tcPr>
                <w:p w14:paraId="36D13C4B" w14:textId="7CE9A677" w:rsidR="00786467" w:rsidRDefault="00187BD7" w:rsidP="00490F22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18" w:type="dxa"/>
                </w:tcPr>
                <w:p w14:paraId="1402EB08" w14:textId="49AF60A2" w:rsidR="00786467" w:rsidRDefault="00373C65" w:rsidP="00915F7F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-   Currently pursuing</w:t>
                  </w:r>
                </w:p>
              </w:tc>
            </w:tr>
            <w:tr w:rsidR="009D1A00" w14:paraId="10C1DD5B" w14:textId="77777777" w:rsidTr="00490F22">
              <w:trPr>
                <w:trHeight w:val="707"/>
              </w:trPr>
              <w:tc>
                <w:tcPr>
                  <w:tcW w:w="2483" w:type="dxa"/>
                </w:tcPr>
                <w:p w14:paraId="75D8D325" w14:textId="1B40A1C6" w:rsidR="009D1A00" w:rsidRDefault="00786467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C</w:t>
                  </w:r>
                  <w:r w:rsidR="00490F22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>CS</w:t>
                  </w:r>
                  <w:r w:rsidR="00490F22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049" w:type="dxa"/>
                </w:tcPr>
                <w:p w14:paraId="1A291DD1" w14:textId="37F260A8" w:rsidR="009D1A00" w:rsidRDefault="00786467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DANTA PU COLLEGE</w:t>
                  </w:r>
                </w:p>
              </w:tc>
              <w:tc>
                <w:tcPr>
                  <w:tcW w:w="2038" w:type="dxa"/>
                </w:tcPr>
                <w:p w14:paraId="3669A807" w14:textId="038C2781" w:rsidR="009D1A00" w:rsidRDefault="00373C65" w:rsidP="00490F22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</w:t>
                  </w:r>
                  <w:r w:rsidR="00490F22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8" w:type="dxa"/>
                </w:tcPr>
                <w:p w14:paraId="0E5FEADD" w14:textId="187D1F1E" w:rsidR="009D1A00" w:rsidRDefault="00373C65" w:rsidP="00915F7F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18 - </w:t>
                  </w:r>
                  <w:r w:rsidR="00753400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</w:tr>
            <w:tr w:rsidR="009D1A00" w14:paraId="4B421272" w14:textId="77777777" w:rsidTr="005E07E6">
              <w:trPr>
                <w:trHeight w:val="574"/>
              </w:trPr>
              <w:tc>
                <w:tcPr>
                  <w:tcW w:w="2483" w:type="dxa"/>
                </w:tcPr>
                <w:p w14:paraId="7855A0F4" w14:textId="77777777" w:rsidR="009D1A00" w:rsidRDefault="009D1A00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>CLASS X  (</w:t>
                  </w:r>
                  <w:r>
                    <w:rPr>
                      <w:sz w:val="24"/>
                      <w:szCs w:val="24"/>
                    </w:rPr>
                    <w:t>MATRICULATION</w:t>
                  </w:r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4049" w:type="dxa"/>
                </w:tcPr>
                <w:p w14:paraId="080CB9FD" w14:textId="77777777" w:rsidR="009D1A00" w:rsidRDefault="00490F22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YANANDA ARYA VIDHYA PUBLIC</w:t>
                  </w:r>
                  <w:r w:rsidR="009D1A00">
                    <w:rPr>
                      <w:sz w:val="24"/>
                      <w:szCs w:val="24"/>
                    </w:rPr>
                    <w:t xml:space="preserve"> SCHOOL</w:t>
                  </w:r>
                </w:p>
              </w:tc>
              <w:tc>
                <w:tcPr>
                  <w:tcW w:w="2038" w:type="dxa"/>
                </w:tcPr>
                <w:p w14:paraId="6B47D06F" w14:textId="32D42375" w:rsidR="009D1A00" w:rsidRDefault="00373C65" w:rsidP="004D164E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5</w:t>
                  </w:r>
                  <w:r w:rsidR="00490F22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8" w:type="dxa"/>
                </w:tcPr>
                <w:p w14:paraId="3D143500" w14:textId="26212900" w:rsidR="009D1A00" w:rsidRDefault="00373C65" w:rsidP="00915F7F">
                  <w:pPr>
                    <w:framePr w:hSpace="180" w:wrap="around" w:vAnchor="text" w:hAnchor="margin" w:xAlign="center" w:y="10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</w:tr>
          </w:tbl>
          <w:p w14:paraId="40CA8A43" w14:textId="3BC1682E" w:rsidR="00C2691B" w:rsidRDefault="00C2691B" w:rsidP="00C83B87">
            <w:pPr>
              <w:rPr>
                <w:rFonts w:ascii="Bookman Old Style" w:hAnsi="Bookman Old Style" w:cs="Arial"/>
                <w:b/>
              </w:rPr>
            </w:pPr>
          </w:p>
          <w:p w14:paraId="6202E37E" w14:textId="77777777" w:rsidR="005734E8" w:rsidRDefault="005734E8" w:rsidP="00C83B87">
            <w:pPr>
              <w:rPr>
                <w:rFonts w:ascii="Bookman Old Style" w:hAnsi="Bookman Old Style" w:cs="Arial"/>
                <w:b/>
              </w:rPr>
            </w:pPr>
          </w:p>
          <w:p w14:paraId="352706EE" w14:textId="61A1AA50" w:rsidR="005E07E6" w:rsidRDefault="004E48A8" w:rsidP="00C83B8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E92EB0B" wp14:editId="4D018F2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99695</wp:posOffset>
                      </wp:positionV>
                      <wp:extent cx="5437505" cy="50800"/>
                      <wp:effectExtent l="0" t="0" r="10795" b="25400"/>
                      <wp:wrapNone/>
                      <wp:docPr id="1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437505" cy="5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9A07D" id="Rectangle 166" o:spid="_x0000_s1026" style="position:absolute;margin-left:123.4pt;margin-top:7.85pt;width:428.15pt;height:4p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" fillcolor="#548dd4 [1951]" strokecolor="#548dd4 [1951]"/>
                  </w:pict>
                </mc:Fallback>
              </mc:AlternateContent>
            </w:r>
          </w:p>
          <w:p w14:paraId="31EC2F2E" w14:textId="03C6703A" w:rsidR="00373C65" w:rsidRPr="00753400" w:rsidRDefault="005E07E6" w:rsidP="00373C65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sz w:val="24"/>
              </w:rPr>
            </w:pP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Successfully completed </w:t>
            </w:r>
            <w:r w:rsidR="00786467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Internship</w:t>
            </w:r>
            <w:r w:rsidR="00373C65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in Graphic Designing at Helping Hands </w:t>
            </w:r>
            <w:r w:rsidR="008C18E6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organization</w:t>
            </w:r>
            <w:r w:rsidR="00373C65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for a period of 3 months.</w:t>
            </w:r>
          </w:p>
          <w:p w14:paraId="0DBDB51E" w14:textId="6EA03711" w:rsidR="00373C65" w:rsidRPr="00753400" w:rsidRDefault="00373C65" w:rsidP="00373C65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sz w:val="24"/>
              </w:rPr>
            </w:pP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Successfully completed Internship in UI/UX Design at ANTPOD </w:t>
            </w:r>
            <w:r w:rsidR="008C18E6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organization</w:t>
            </w:r>
            <w:r w:rsidR="0091035E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for a period of 1 month</w:t>
            </w: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.</w:t>
            </w:r>
          </w:p>
          <w:p w14:paraId="68079AE9" w14:textId="693AA53A" w:rsidR="00373C65" w:rsidRPr="00007A0E" w:rsidRDefault="00373C65" w:rsidP="00373C65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sz w:val="24"/>
              </w:rPr>
            </w:pP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Successfully completed Internship in Web Designing at FE Designs</w:t>
            </w:r>
            <w:r w:rsidR="005469A9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</w:t>
            </w:r>
            <w:r w:rsidR="008C18E6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organization</w:t>
            </w:r>
            <w:r w:rsidR="005469A9"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for a period of 6</w:t>
            </w: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months.</w:t>
            </w:r>
          </w:p>
          <w:p w14:paraId="00E5B15B" w14:textId="77777777" w:rsidR="00007A0E" w:rsidRPr="009E25F2" w:rsidRDefault="00007A0E" w:rsidP="009E25F2">
            <w:pPr>
              <w:spacing w:line="360" w:lineRule="auto"/>
              <w:contextualSpacing/>
              <w:jc w:val="both"/>
              <w:rPr>
                <w:rStyle w:val="Strong"/>
                <w:rFonts w:eastAsiaTheme="majorEastAsia" w:cstheme="minorHAnsi"/>
                <w:sz w:val="24"/>
              </w:rPr>
            </w:pPr>
          </w:p>
          <w:p w14:paraId="65912D7F" w14:textId="6F791BEA" w:rsidR="000779BB" w:rsidRPr="000779BB" w:rsidRDefault="00237C97" w:rsidP="000779BB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sz w:val="24"/>
              </w:rPr>
            </w:pP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Successfully completed Internship in </w:t>
            </w:r>
            <w:r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Graphic</w:t>
            </w: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Designing at </w:t>
            </w:r>
            <w:r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KOMMA </w:t>
            </w:r>
            <w:r w:rsidR="00F405C1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organization</w:t>
            </w:r>
            <w:r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 xml:space="preserve"> for a period of 1 month</w:t>
            </w:r>
            <w:r w:rsidRPr="00753400">
              <w:rPr>
                <w:rStyle w:val="Strong"/>
                <w:rFonts w:asciiTheme="minorHAnsi" w:eastAsiaTheme="majorEastAsia" w:hAnsiTheme="minorHAnsi" w:cstheme="minorHAnsi"/>
                <w:b w:val="0"/>
                <w:sz w:val="24"/>
              </w:rPr>
              <w:t>.</w:t>
            </w:r>
          </w:p>
          <w:p w14:paraId="38426107" w14:textId="40045AC4" w:rsidR="000779BB" w:rsidRDefault="000779BB" w:rsidP="000779BB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</w:pPr>
            <w:r w:rsidRPr="00422E5F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>Successfully completed product development internship at KANMAN Technologies for a period of 2 months</w:t>
            </w:r>
          </w:p>
          <w:p w14:paraId="021AE0B5" w14:textId="4B693D0E" w:rsidR="00422E5F" w:rsidRPr="00422E5F" w:rsidRDefault="00422E5F" w:rsidP="00422E5F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</w:pPr>
            <w:r w:rsidRPr="00422E5F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>Successfully completed product development</w:t>
            </w:r>
            <w:r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 xml:space="preserve"> and graphic</w:t>
            </w:r>
            <w:r w:rsidR="00546D51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 xml:space="preserve"> </w:t>
            </w:r>
            <w:r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>design</w:t>
            </w:r>
            <w:r w:rsidRPr="00422E5F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 xml:space="preserve"> internship at </w:t>
            </w:r>
            <w:r w:rsidR="0043585F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>CRYPTIC</w:t>
            </w:r>
            <w:r w:rsidR="003E1CD6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 xml:space="preserve"> </w:t>
            </w:r>
            <w:r w:rsidRPr="00422E5F"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  <w:t>for a period of 2 months</w:t>
            </w:r>
          </w:p>
          <w:p w14:paraId="0CCE7B87" w14:textId="2B8BEA86" w:rsidR="00F24CA0" w:rsidRPr="00A73430" w:rsidRDefault="00F24CA0" w:rsidP="00237C97">
            <w:pPr>
              <w:pStyle w:val="ListParagraph"/>
              <w:numPr>
                <w:ilvl w:val="0"/>
                <w:numId w:val="6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b w:val="0"/>
                <w:bCs/>
                <w:sz w:val="24"/>
              </w:rPr>
            </w:pPr>
            <w:r w:rsidRPr="00A73430">
              <w:rPr>
                <w:rStyle w:val="Strong"/>
                <w:rFonts w:eastAsiaTheme="majorEastAsia" w:cstheme="minorHAnsi"/>
                <w:b w:val="0"/>
                <w:bCs/>
                <w:sz w:val="24"/>
              </w:rPr>
              <w:t>Successfully completed website development job at Akhila Karnataka Sports Karate Association for a period of 2 months</w:t>
            </w:r>
          </w:p>
          <w:p w14:paraId="3B4C6002" w14:textId="77777777" w:rsidR="005D7CA2" w:rsidRPr="00753400" w:rsidRDefault="005D7CA2" w:rsidP="005D7CA2">
            <w:pPr>
              <w:pStyle w:val="ListParagraph"/>
              <w:numPr>
                <w:ilvl w:val="0"/>
                <w:numId w:val="0"/>
              </w:numPr>
              <w:tabs>
                <w:tab w:val="clear" w:pos="10800"/>
              </w:tabs>
              <w:spacing w:after="200" w:line="360" w:lineRule="auto"/>
              <w:ind w:left="1022"/>
              <w:contextualSpacing/>
              <w:jc w:val="both"/>
              <w:rPr>
                <w:rStyle w:val="Strong"/>
                <w:rFonts w:asciiTheme="minorHAnsi" w:eastAsiaTheme="majorEastAsia" w:hAnsiTheme="minorHAnsi" w:cstheme="minorHAnsi"/>
                <w:sz w:val="24"/>
              </w:rPr>
            </w:pPr>
          </w:p>
          <w:p w14:paraId="3DA96C87" w14:textId="5B4C7C8C" w:rsidR="00807B23" w:rsidRPr="00807B23" w:rsidRDefault="00807B23" w:rsidP="00807B23">
            <w:pPr>
              <w:pStyle w:val="Heading1"/>
              <w:jc w:val="both"/>
              <w:rPr>
                <w:sz w:val="40"/>
              </w:rPr>
            </w:pPr>
            <w:r w:rsidRPr="00807B23">
              <w:rPr>
                <w:sz w:val="40"/>
              </w:rPr>
              <w:t>Experience:</w:t>
            </w:r>
          </w:p>
          <w:p w14:paraId="27B545F2" w14:textId="77777777" w:rsidR="00807B23" w:rsidRPr="002F230A" w:rsidRDefault="00807B23" w:rsidP="00807B23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91"/>
              <w:gridCol w:w="5092"/>
            </w:tblGrid>
            <w:tr w:rsidR="00C6651F" w14:paraId="08C0BD9A" w14:textId="77777777" w:rsidTr="00AD7CAB">
              <w:tc>
                <w:tcPr>
                  <w:tcW w:w="5091" w:type="dxa"/>
                  <w:vMerge w:val="restart"/>
                  <w:vAlign w:val="center"/>
                </w:tcPr>
                <w:p w14:paraId="74661A17" w14:textId="33A6A991" w:rsidR="00C6651F" w:rsidRPr="00753400" w:rsidRDefault="00C6651F" w:rsidP="004D164E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 w:rsidRPr="00753400">
                    <w:rPr>
                      <w:rFonts w:cstheme="minorHAnsi"/>
                      <w:sz w:val="24"/>
                    </w:rPr>
                    <w:t xml:space="preserve">Sep 2020 </w:t>
                  </w:r>
                  <w:r w:rsidR="007D62AC" w:rsidRPr="00753400">
                    <w:rPr>
                      <w:rFonts w:cstheme="minorHAnsi"/>
                      <w:sz w:val="24"/>
                    </w:rPr>
                    <w:t>-</w:t>
                  </w:r>
                  <w:r w:rsidR="007850FC">
                    <w:rPr>
                      <w:rFonts w:cstheme="minorHAnsi"/>
                      <w:sz w:val="24"/>
                    </w:rPr>
                    <w:t xml:space="preserve"> Dec 2021</w:t>
                  </w:r>
                </w:p>
              </w:tc>
              <w:tc>
                <w:tcPr>
                  <w:tcW w:w="5092" w:type="dxa"/>
                </w:tcPr>
                <w:p w14:paraId="0C03CC49" w14:textId="6E5E42F3" w:rsidR="00C6651F" w:rsidRPr="00753400" w:rsidRDefault="00C6651F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 w:rsidRPr="00753400">
                    <w:rPr>
                      <w:rFonts w:cstheme="minorHAnsi"/>
                      <w:b/>
                      <w:sz w:val="24"/>
                    </w:rPr>
                    <w:t>Graphic Designer</w:t>
                  </w:r>
                </w:p>
              </w:tc>
            </w:tr>
            <w:tr w:rsidR="00C6651F" w14:paraId="61932D17" w14:textId="77777777" w:rsidTr="00AD7CAB">
              <w:tc>
                <w:tcPr>
                  <w:tcW w:w="5091" w:type="dxa"/>
                  <w:vMerge/>
                  <w:vAlign w:val="center"/>
                </w:tcPr>
                <w:p w14:paraId="65366F72" w14:textId="77777777" w:rsidR="00C6651F" w:rsidRPr="00753400" w:rsidRDefault="00C6651F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745E5296" w14:textId="2FF6AE58" w:rsidR="00C6651F" w:rsidRPr="00753400" w:rsidRDefault="00C6651F" w:rsidP="004D164E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posters and banners</w:t>
                  </w:r>
                </w:p>
              </w:tc>
            </w:tr>
            <w:tr w:rsidR="00C6651F" w14:paraId="3387F335" w14:textId="77777777" w:rsidTr="00AD7CAB">
              <w:tc>
                <w:tcPr>
                  <w:tcW w:w="5091" w:type="dxa"/>
                  <w:vMerge/>
                  <w:vAlign w:val="center"/>
                </w:tcPr>
                <w:p w14:paraId="6635BB12" w14:textId="77777777" w:rsidR="00C6651F" w:rsidRPr="00753400" w:rsidRDefault="00C6651F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36569B13" w14:textId="22061F69" w:rsidR="00C6651F" w:rsidRPr="00753400" w:rsidRDefault="00C6651F" w:rsidP="004D164E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animated characters</w:t>
                  </w:r>
                </w:p>
              </w:tc>
            </w:tr>
            <w:tr w:rsidR="00C6651F" w14:paraId="17DF6CF1" w14:textId="77777777" w:rsidTr="00AD7CAB">
              <w:tc>
                <w:tcPr>
                  <w:tcW w:w="5091" w:type="dxa"/>
                  <w:vMerge/>
                  <w:vAlign w:val="center"/>
                </w:tcPr>
                <w:p w14:paraId="650AD3DE" w14:textId="77777777" w:rsidR="00C6651F" w:rsidRPr="00753400" w:rsidRDefault="00C6651F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6B6EE1F5" w14:textId="2CF93E3A" w:rsidR="00C6651F" w:rsidRPr="00753400" w:rsidRDefault="00C6651F" w:rsidP="004D164E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0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icons for website</w:t>
                  </w:r>
                </w:p>
              </w:tc>
            </w:tr>
            <w:tr w:rsidR="00C6651F" w14:paraId="40A558E6" w14:textId="77777777" w:rsidTr="00AD7CAB">
              <w:tc>
                <w:tcPr>
                  <w:tcW w:w="5091" w:type="dxa"/>
                  <w:vMerge w:val="restart"/>
                  <w:vAlign w:val="center"/>
                </w:tcPr>
                <w:p w14:paraId="7163139E" w14:textId="571C5332" w:rsidR="00C6651F" w:rsidRPr="00753400" w:rsidRDefault="00C6651F" w:rsidP="005147CE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 w:rsidRPr="00753400">
                    <w:rPr>
                      <w:rFonts w:cstheme="minorHAnsi"/>
                      <w:sz w:val="24"/>
                    </w:rPr>
                    <w:t>July 2020 - Dec 202</w:t>
                  </w:r>
                  <w:r w:rsidR="005147CE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5092" w:type="dxa"/>
                </w:tcPr>
                <w:p w14:paraId="00F48BD7" w14:textId="7DFD5EA8" w:rsidR="00C6651F" w:rsidRPr="00753400" w:rsidRDefault="00C6651F" w:rsidP="00F46996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 w:rsidRPr="00753400">
                    <w:rPr>
                      <w:rFonts w:cstheme="minorHAnsi"/>
                      <w:b/>
                      <w:sz w:val="24"/>
                    </w:rPr>
                    <w:t>Web</w:t>
                  </w:r>
                  <w:r w:rsidR="00BF6F0C">
                    <w:rPr>
                      <w:rFonts w:cstheme="minorHAnsi"/>
                      <w:b/>
                      <w:sz w:val="24"/>
                    </w:rPr>
                    <w:t>site</w:t>
                  </w:r>
                  <w:r w:rsidRPr="00753400">
                    <w:rPr>
                      <w:rFonts w:cstheme="minorHAnsi"/>
                      <w:b/>
                      <w:sz w:val="24"/>
                    </w:rPr>
                    <w:t xml:space="preserve"> Developer</w:t>
                  </w:r>
                </w:p>
              </w:tc>
            </w:tr>
            <w:tr w:rsidR="00C6651F" w14:paraId="20D994DF" w14:textId="77777777" w:rsidTr="00AD7CAB">
              <w:tc>
                <w:tcPr>
                  <w:tcW w:w="5091" w:type="dxa"/>
                  <w:vMerge/>
                  <w:vAlign w:val="center"/>
                </w:tcPr>
                <w:p w14:paraId="22504653" w14:textId="77777777" w:rsidR="00C6651F" w:rsidRPr="00753400" w:rsidRDefault="00C6651F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7CA6AA20" w14:textId="69C10C28" w:rsidR="00C6651F" w:rsidRPr="00753400" w:rsidRDefault="00C6651F" w:rsidP="00C665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 xml:space="preserve">Created a static website using HTML5, CSS3, </w:t>
                  </w:r>
                  <w:r w:rsidR="00B46508" w:rsidRPr="00753400">
                    <w:rPr>
                      <w:rFonts w:asciiTheme="minorHAnsi" w:hAnsiTheme="minorHAnsi" w:cstheme="minorHAnsi"/>
                      <w:sz w:val="24"/>
                    </w:rPr>
                    <w:t>JavaScript</w:t>
                  </w:r>
                </w:p>
              </w:tc>
            </w:tr>
            <w:tr w:rsidR="00351134" w14:paraId="2987F69C" w14:textId="77777777" w:rsidTr="00AD7CAB">
              <w:tc>
                <w:tcPr>
                  <w:tcW w:w="5091" w:type="dxa"/>
                  <w:vMerge w:val="restart"/>
                  <w:vAlign w:val="center"/>
                </w:tcPr>
                <w:p w14:paraId="3288ADD0" w14:textId="0D77B948" w:rsidR="00351134" w:rsidRPr="00753400" w:rsidRDefault="00351134" w:rsidP="00C6651F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 w:rsidRPr="00753400">
                    <w:rPr>
                      <w:rFonts w:cstheme="minorHAnsi"/>
                      <w:sz w:val="24"/>
                    </w:rPr>
                    <w:t>May 2021 - June 2021</w:t>
                  </w:r>
                </w:p>
              </w:tc>
              <w:tc>
                <w:tcPr>
                  <w:tcW w:w="5092" w:type="dxa"/>
                </w:tcPr>
                <w:p w14:paraId="4080D569" w14:textId="450BAEA9" w:rsidR="00351134" w:rsidRPr="00753400" w:rsidRDefault="00351134" w:rsidP="00C6651F">
                  <w:pPr>
                    <w:framePr w:hSpace="180" w:wrap="around" w:vAnchor="text" w:hAnchor="margin" w:xAlign="center" w:y="101"/>
                    <w:ind w:left="360" w:hanging="360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 w:rsidRPr="00753400">
                    <w:rPr>
                      <w:rFonts w:cstheme="minorHAnsi"/>
                      <w:b/>
                      <w:sz w:val="24"/>
                    </w:rPr>
                    <w:t>UI/UX Designer</w:t>
                  </w:r>
                </w:p>
              </w:tc>
            </w:tr>
            <w:tr w:rsidR="00351134" w14:paraId="30005D82" w14:textId="77777777" w:rsidTr="0091035E">
              <w:tc>
                <w:tcPr>
                  <w:tcW w:w="5091" w:type="dxa"/>
                  <w:vMerge/>
                </w:tcPr>
                <w:p w14:paraId="600C93DD" w14:textId="77777777" w:rsidR="00351134" w:rsidRPr="00753400" w:rsidRDefault="00351134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5D917347" w14:textId="6CD3992B" w:rsidR="00351134" w:rsidRPr="00753400" w:rsidRDefault="00351134" w:rsidP="00C665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icons for mobile application</w:t>
                  </w:r>
                </w:p>
              </w:tc>
            </w:tr>
            <w:tr w:rsidR="00351134" w14:paraId="0AF5CFA3" w14:textId="77777777" w:rsidTr="0091035E">
              <w:tc>
                <w:tcPr>
                  <w:tcW w:w="5091" w:type="dxa"/>
                  <w:vMerge/>
                </w:tcPr>
                <w:p w14:paraId="277683DE" w14:textId="77777777" w:rsidR="00351134" w:rsidRPr="00753400" w:rsidRDefault="00351134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08ADB498" w14:textId="132B5E55" w:rsidR="00351134" w:rsidRPr="00753400" w:rsidRDefault="00351134" w:rsidP="00C665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banners and posters for mobile application</w:t>
                  </w:r>
                </w:p>
              </w:tc>
            </w:tr>
            <w:tr w:rsidR="00351134" w14:paraId="6D6AE0BF" w14:textId="77777777" w:rsidTr="0091035E">
              <w:tc>
                <w:tcPr>
                  <w:tcW w:w="5091" w:type="dxa"/>
                  <w:vMerge/>
                </w:tcPr>
                <w:p w14:paraId="2A9FA2DB" w14:textId="77777777" w:rsidR="00351134" w:rsidRPr="00753400" w:rsidRDefault="00351134" w:rsidP="0091035E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4733CD9E" w14:textId="77777777" w:rsidR="00351134" w:rsidRDefault="00351134" w:rsidP="00C665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prototypes for mobile application</w:t>
                  </w:r>
                </w:p>
                <w:p w14:paraId="493766AD" w14:textId="13628FD0" w:rsidR="00EE264D" w:rsidRPr="00753400" w:rsidRDefault="00EE264D" w:rsidP="00C665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</w:p>
              </w:tc>
            </w:tr>
            <w:tr w:rsidR="00BD521F" w:rsidRPr="00753400" w14:paraId="65C20584" w14:textId="77777777" w:rsidTr="008929BE">
              <w:tc>
                <w:tcPr>
                  <w:tcW w:w="5091" w:type="dxa"/>
                  <w:vMerge w:val="restart"/>
                  <w:vAlign w:val="center"/>
                </w:tcPr>
                <w:p w14:paraId="382A52CA" w14:textId="11507C7C" w:rsidR="00BD521F" w:rsidRPr="00753400" w:rsidRDefault="00EE264D" w:rsidP="00BD521F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August</w:t>
                  </w:r>
                  <w:r w:rsidR="00BD521F" w:rsidRPr="00753400">
                    <w:rPr>
                      <w:rFonts w:cstheme="minorHAnsi"/>
                      <w:sz w:val="24"/>
                    </w:rPr>
                    <w:t xml:space="preserve"> 202</w:t>
                  </w:r>
                  <w:r w:rsidR="007D6075">
                    <w:rPr>
                      <w:rFonts w:cstheme="minorHAnsi"/>
                      <w:sz w:val="24"/>
                    </w:rPr>
                    <w:t>1</w:t>
                  </w:r>
                  <w:r w:rsidR="00BD521F" w:rsidRPr="00753400">
                    <w:rPr>
                      <w:rFonts w:cstheme="minorHAnsi"/>
                      <w:sz w:val="24"/>
                    </w:rPr>
                    <w:t xml:space="preserve"> - </w:t>
                  </w:r>
                  <w:r w:rsidR="00AB600C">
                    <w:rPr>
                      <w:rFonts w:cstheme="minorHAnsi"/>
                      <w:sz w:val="24"/>
                    </w:rPr>
                    <w:t>October</w:t>
                  </w:r>
                  <w:r w:rsidR="00BD521F" w:rsidRPr="00753400">
                    <w:rPr>
                      <w:rFonts w:cstheme="minorHAnsi"/>
                      <w:sz w:val="24"/>
                    </w:rPr>
                    <w:t xml:space="preserve"> 202</w:t>
                  </w:r>
                  <w:r w:rsidR="005E2370">
                    <w:rPr>
                      <w:rFonts w:cstheme="minorHAnsi"/>
                      <w:sz w:val="24"/>
                    </w:rPr>
                    <w:t>1</w:t>
                  </w:r>
                </w:p>
              </w:tc>
              <w:tc>
                <w:tcPr>
                  <w:tcW w:w="5092" w:type="dxa"/>
                </w:tcPr>
                <w:p w14:paraId="4AB6E6D3" w14:textId="6BD29614" w:rsidR="00BD521F" w:rsidRPr="00753400" w:rsidRDefault="00EA33E9" w:rsidP="00BD521F">
                  <w:pPr>
                    <w:framePr w:hSpace="180" w:wrap="around" w:vAnchor="text" w:hAnchor="margin" w:xAlign="center" w:y="101"/>
                    <w:ind w:left="360" w:hanging="360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Graphic Designer and Product developer</w:t>
                  </w:r>
                </w:p>
              </w:tc>
            </w:tr>
            <w:tr w:rsidR="00BD521F" w:rsidRPr="00753400" w14:paraId="7F03B96C" w14:textId="77777777" w:rsidTr="008929BE">
              <w:tc>
                <w:tcPr>
                  <w:tcW w:w="5091" w:type="dxa"/>
                  <w:vMerge/>
                </w:tcPr>
                <w:p w14:paraId="5F5A8320" w14:textId="77777777" w:rsidR="00BD521F" w:rsidRPr="00753400" w:rsidRDefault="00BD521F" w:rsidP="00BD521F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2E654B3A" w14:textId="7B7EB20D" w:rsidR="00BD521F" w:rsidRPr="00753400" w:rsidRDefault="00A03D63" w:rsidP="00BD52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 xml:space="preserve">Created a </w:t>
                  </w:r>
                  <w:r w:rsidR="00682581">
                    <w:rPr>
                      <w:rFonts w:asciiTheme="minorHAnsi" w:hAnsiTheme="minorHAnsi" w:cstheme="minorHAnsi"/>
                      <w:sz w:val="24"/>
                    </w:rPr>
                    <w:t>game rulebook</w:t>
                  </w:r>
                </w:p>
              </w:tc>
            </w:tr>
            <w:tr w:rsidR="00BD521F" w:rsidRPr="00753400" w14:paraId="487A0849" w14:textId="77777777" w:rsidTr="008929BE">
              <w:tc>
                <w:tcPr>
                  <w:tcW w:w="5091" w:type="dxa"/>
                  <w:vMerge/>
                </w:tcPr>
                <w:p w14:paraId="4CED5DC5" w14:textId="77777777" w:rsidR="00BD521F" w:rsidRPr="00753400" w:rsidRDefault="00BD521F" w:rsidP="00BD521F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49331A05" w14:textId="23B0766A" w:rsidR="00BD521F" w:rsidRPr="00753400" w:rsidRDefault="00BD521F" w:rsidP="00BD52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 xml:space="preserve">Created </w:t>
                  </w:r>
                  <w:r w:rsidR="00BC27A2">
                    <w:rPr>
                      <w:rFonts w:asciiTheme="minorHAnsi" w:hAnsiTheme="minorHAnsi" w:cstheme="minorHAnsi"/>
                      <w:sz w:val="24"/>
                    </w:rPr>
                    <w:t>game cards</w:t>
                  </w:r>
                </w:p>
              </w:tc>
            </w:tr>
            <w:tr w:rsidR="00BD521F" w:rsidRPr="00753400" w14:paraId="00B89CC3" w14:textId="77777777" w:rsidTr="008929BE">
              <w:tc>
                <w:tcPr>
                  <w:tcW w:w="5091" w:type="dxa"/>
                  <w:vMerge/>
                </w:tcPr>
                <w:p w14:paraId="0C9CA387" w14:textId="77777777" w:rsidR="00BD521F" w:rsidRPr="00753400" w:rsidRDefault="00BD521F" w:rsidP="00BD521F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703A1EB3" w14:textId="11630D4E" w:rsidR="00BD521F" w:rsidRPr="00753400" w:rsidRDefault="00597DB7" w:rsidP="00BD521F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Created 3D mockup of game blocks and game</w:t>
                  </w:r>
                  <w:r w:rsidR="0041576F">
                    <w:rPr>
                      <w:rFonts w:asciiTheme="minorHAnsi" w:hAnsiTheme="minorHAnsi" w:cstheme="minorHAnsi"/>
                      <w:sz w:val="24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</w:rPr>
                    <w:t>cards</w:t>
                  </w:r>
                </w:p>
              </w:tc>
            </w:tr>
            <w:tr w:rsidR="00EE264D" w:rsidRPr="00753400" w14:paraId="4FFCF0B9" w14:textId="77777777" w:rsidTr="008929BE">
              <w:tc>
                <w:tcPr>
                  <w:tcW w:w="5091" w:type="dxa"/>
                  <w:vMerge w:val="restart"/>
                  <w:vAlign w:val="center"/>
                </w:tcPr>
                <w:p w14:paraId="73840AED" w14:textId="323BB327" w:rsidR="00EE264D" w:rsidRPr="00753400" w:rsidRDefault="005F4DF9" w:rsidP="00EE264D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>November</w:t>
                  </w:r>
                  <w:r w:rsidR="00EE264D" w:rsidRPr="00753400">
                    <w:rPr>
                      <w:rFonts w:cstheme="minorHAnsi"/>
                      <w:sz w:val="24"/>
                    </w:rPr>
                    <w:t xml:space="preserve"> 2021 - J</w:t>
                  </w:r>
                  <w:r w:rsidR="00EE2358">
                    <w:rPr>
                      <w:rFonts w:cstheme="minorHAnsi"/>
                      <w:sz w:val="24"/>
                    </w:rPr>
                    <w:t>anuary</w:t>
                  </w:r>
                  <w:r w:rsidR="00EE264D" w:rsidRPr="00753400">
                    <w:rPr>
                      <w:rFonts w:cstheme="minorHAnsi"/>
                      <w:sz w:val="24"/>
                    </w:rPr>
                    <w:t xml:space="preserve"> 202</w:t>
                  </w:r>
                  <w:r w:rsidR="002F27F8">
                    <w:rPr>
                      <w:rFonts w:cstheme="minorHAnsi"/>
                      <w:sz w:val="24"/>
                    </w:rPr>
                    <w:t>2</w:t>
                  </w:r>
                </w:p>
              </w:tc>
              <w:tc>
                <w:tcPr>
                  <w:tcW w:w="5092" w:type="dxa"/>
                </w:tcPr>
                <w:p w14:paraId="2BA40FC0" w14:textId="02DA7D35" w:rsidR="00EE264D" w:rsidRPr="00753400" w:rsidRDefault="00776DD8" w:rsidP="00EE264D">
                  <w:pPr>
                    <w:framePr w:hSpace="180" w:wrap="around" w:vAnchor="text" w:hAnchor="margin" w:xAlign="center" w:y="101"/>
                    <w:ind w:left="360" w:hanging="360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Graphic Designer and Product developer</w:t>
                  </w:r>
                </w:p>
              </w:tc>
            </w:tr>
            <w:tr w:rsidR="00EE264D" w:rsidRPr="00753400" w14:paraId="305BF4E6" w14:textId="77777777" w:rsidTr="008929BE">
              <w:tc>
                <w:tcPr>
                  <w:tcW w:w="5091" w:type="dxa"/>
                  <w:vMerge/>
                </w:tcPr>
                <w:p w14:paraId="35ABB6FC" w14:textId="77777777" w:rsidR="00EE264D" w:rsidRPr="00753400" w:rsidRDefault="00EE264D" w:rsidP="00EE264D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1797A9DB" w14:textId="733F861B" w:rsidR="00EE264D" w:rsidRPr="00753400" w:rsidRDefault="00EE264D" w:rsidP="00EE264D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 xml:space="preserve">Created </w:t>
                  </w:r>
                  <w:r w:rsidR="00BC7C9E">
                    <w:rPr>
                      <w:rFonts w:asciiTheme="minorHAnsi" w:hAnsiTheme="minorHAnsi" w:cstheme="minorHAnsi"/>
                      <w:sz w:val="24"/>
                    </w:rPr>
                    <w:t>3D product moc</w:t>
                  </w:r>
                  <w:r w:rsidR="005C57A0">
                    <w:rPr>
                      <w:rFonts w:asciiTheme="minorHAnsi" w:hAnsiTheme="minorHAnsi" w:cstheme="minorHAnsi"/>
                      <w:sz w:val="24"/>
                    </w:rPr>
                    <w:t>kup</w:t>
                  </w:r>
                </w:p>
              </w:tc>
            </w:tr>
            <w:tr w:rsidR="00EE264D" w:rsidRPr="00753400" w14:paraId="4674432D" w14:textId="77777777" w:rsidTr="008929BE">
              <w:tc>
                <w:tcPr>
                  <w:tcW w:w="5091" w:type="dxa"/>
                  <w:vMerge/>
                </w:tcPr>
                <w:p w14:paraId="52CEFA30" w14:textId="77777777" w:rsidR="00EE264D" w:rsidRPr="00753400" w:rsidRDefault="00EE264D" w:rsidP="00EE264D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6960ED16" w14:textId="475A9435" w:rsidR="00EE264D" w:rsidRPr="00753400" w:rsidRDefault="00EE264D" w:rsidP="00EE264D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>Created banners and posters</w:t>
                  </w:r>
                </w:p>
              </w:tc>
            </w:tr>
            <w:tr w:rsidR="007522CC" w:rsidRPr="00753400" w14:paraId="49E35C67" w14:textId="77777777" w:rsidTr="008929BE">
              <w:tc>
                <w:tcPr>
                  <w:tcW w:w="5091" w:type="dxa"/>
                  <w:vMerge w:val="restart"/>
                  <w:vAlign w:val="center"/>
                </w:tcPr>
                <w:p w14:paraId="30B78B16" w14:textId="68201A72" w:rsidR="007522CC" w:rsidRPr="00753400" w:rsidRDefault="007522CC" w:rsidP="007522CC">
                  <w:pPr>
                    <w:framePr w:hSpace="180" w:wrap="around" w:vAnchor="text" w:hAnchor="margin" w:xAlign="center" w:y="101"/>
                    <w:contextualSpacing/>
                    <w:jc w:val="center"/>
                    <w:rPr>
                      <w:rFonts w:cstheme="minorHAnsi"/>
                      <w:sz w:val="24"/>
                    </w:rPr>
                  </w:pPr>
                  <w:r w:rsidRPr="00753400">
                    <w:rPr>
                      <w:rFonts w:cstheme="minorHAnsi"/>
                      <w:sz w:val="24"/>
                    </w:rPr>
                    <w:t>May 202</w:t>
                  </w:r>
                  <w:r w:rsidR="00AE586C">
                    <w:rPr>
                      <w:rFonts w:cstheme="minorHAnsi"/>
                      <w:sz w:val="24"/>
                    </w:rPr>
                    <w:t>2</w:t>
                  </w:r>
                  <w:r w:rsidRPr="00753400">
                    <w:rPr>
                      <w:rFonts w:cstheme="minorHAnsi"/>
                      <w:sz w:val="24"/>
                    </w:rPr>
                    <w:t xml:space="preserve"> - Ju</w:t>
                  </w:r>
                  <w:r w:rsidR="00AE586C">
                    <w:rPr>
                      <w:rFonts w:cstheme="minorHAnsi"/>
                      <w:sz w:val="24"/>
                    </w:rPr>
                    <w:t>ly</w:t>
                  </w:r>
                  <w:r w:rsidRPr="00753400">
                    <w:rPr>
                      <w:rFonts w:cstheme="minorHAnsi"/>
                      <w:sz w:val="24"/>
                    </w:rPr>
                    <w:t xml:space="preserve"> 202</w:t>
                  </w:r>
                  <w:r w:rsidR="00AE586C">
                    <w:rPr>
                      <w:rFonts w:cstheme="minorHAnsi"/>
                      <w:sz w:val="24"/>
                    </w:rPr>
                    <w:t>2</w:t>
                  </w:r>
                </w:p>
              </w:tc>
              <w:tc>
                <w:tcPr>
                  <w:tcW w:w="5092" w:type="dxa"/>
                </w:tcPr>
                <w:p w14:paraId="0C5F94FD" w14:textId="59720C32" w:rsidR="007522CC" w:rsidRPr="00753400" w:rsidRDefault="007661EF" w:rsidP="007522CC">
                  <w:pPr>
                    <w:framePr w:hSpace="180" w:wrap="around" w:vAnchor="text" w:hAnchor="margin" w:xAlign="center" w:y="101"/>
                    <w:ind w:left="360" w:hanging="360"/>
                    <w:contextualSpacing/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Website developer</w:t>
                  </w:r>
                </w:p>
              </w:tc>
            </w:tr>
            <w:tr w:rsidR="007522CC" w:rsidRPr="00753400" w14:paraId="38F8351D" w14:textId="77777777" w:rsidTr="008929BE">
              <w:tc>
                <w:tcPr>
                  <w:tcW w:w="5091" w:type="dxa"/>
                  <w:vMerge/>
                </w:tcPr>
                <w:p w14:paraId="325CBD3D" w14:textId="77777777" w:rsidR="007522CC" w:rsidRPr="00753400" w:rsidRDefault="007522CC" w:rsidP="007522CC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2AD498D7" w14:textId="61D9F1C8" w:rsidR="007522CC" w:rsidRPr="00753400" w:rsidRDefault="007522CC" w:rsidP="007522CC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 w:rsidRPr="00753400">
                    <w:rPr>
                      <w:rFonts w:asciiTheme="minorHAnsi" w:hAnsiTheme="minorHAnsi" w:cstheme="minorHAnsi"/>
                      <w:sz w:val="24"/>
                    </w:rPr>
                    <w:t xml:space="preserve">Created </w:t>
                  </w:r>
                  <w:r w:rsidR="00740DF1">
                    <w:rPr>
                      <w:rFonts w:asciiTheme="minorHAnsi" w:hAnsiTheme="minorHAnsi" w:cstheme="minorHAnsi"/>
                      <w:sz w:val="24"/>
                    </w:rPr>
                    <w:t xml:space="preserve">a complete </w:t>
                  </w:r>
                  <w:r w:rsidR="00161A25">
                    <w:rPr>
                      <w:rFonts w:asciiTheme="minorHAnsi" w:hAnsiTheme="minorHAnsi" w:cstheme="minorHAnsi"/>
                      <w:sz w:val="24"/>
                    </w:rPr>
                    <w:t xml:space="preserve">responsive </w:t>
                  </w:r>
                  <w:r w:rsidR="00740DF1">
                    <w:rPr>
                      <w:rFonts w:asciiTheme="minorHAnsi" w:hAnsiTheme="minorHAnsi" w:cstheme="minorHAnsi"/>
                      <w:sz w:val="24"/>
                    </w:rPr>
                    <w:t>website</w:t>
                  </w:r>
                </w:p>
              </w:tc>
            </w:tr>
            <w:tr w:rsidR="007522CC" w:rsidRPr="00753400" w14:paraId="2262A4F6" w14:textId="77777777" w:rsidTr="008929BE">
              <w:tc>
                <w:tcPr>
                  <w:tcW w:w="5091" w:type="dxa"/>
                  <w:vMerge/>
                </w:tcPr>
                <w:p w14:paraId="251A7E8A" w14:textId="77777777" w:rsidR="007522CC" w:rsidRPr="00753400" w:rsidRDefault="007522CC" w:rsidP="007522CC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04754848" w14:textId="7ECE2E9A" w:rsidR="007522CC" w:rsidRPr="00753400" w:rsidRDefault="00A92F0B" w:rsidP="007522CC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Have used JavaScript, HTML, CSS</w:t>
                  </w:r>
                </w:p>
              </w:tc>
            </w:tr>
            <w:tr w:rsidR="007522CC" w:rsidRPr="00753400" w14:paraId="125835F1" w14:textId="77777777" w:rsidTr="008929BE">
              <w:tc>
                <w:tcPr>
                  <w:tcW w:w="5091" w:type="dxa"/>
                  <w:vMerge/>
                </w:tcPr>
                <w:p w14:paraId="3D5F2AB0" w14:textId="77777777" w:rsidR="007522CC" w:rsidRPr="00753400" w:rsidRDefault="007522CC" w:rsidP="007522CC">
                  <w:pPr>
                    <w:framePr w:hSpace="180" w:wrap="around" w:vAnchor="text" w:hAnchor="margin" w:xAlign="center" w:y="101"/>
                    <w:contextualSpacing/>
                    <w:jc w:val="both"/>
                    <w:rPr>
                      <w:rFonts w:cstheme="minorHAnsi"/>
                      <w:sz w:val="24"/>
                    </w:rPr>
                  </w:pPr>
                </w:p>
              </w:tc>
              <w:tc>
                <w:tcPr>
                  <w:tcW w:w="5092" w:type="dxa"/>
                </w:tcPr>
                <w:p w14:paraId="06F57A0F" w14:textId="3A4203E8" w:rsidR="007522CC" w:rsidRPr="00753400" w:rsidRDefault="000A7FCE" w:rsidP="007522CC">
                  <w:pPr>
                    <w:pStyle w:val="ListParagraph"/>
                    <w:framePr w:hSpace="180" w:wrap="around" w:vAnchor="text" w:hAnchor="margin" w:xAlign="center" w:y="101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Theme="minorHAnsi" w:hAnsiTheme="minorHAnsi" w:cstheme="minorHAnsi"/>
                      <w:sz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</w:rPr>
                    <w:t>Hosted the website on respected platform</w:t>
                  </w:r>
                </w:p>
              </w:tc>
            </w:tr>
          </w:tbl>
          <w:p w14:paraId="3E5D8448" w14:textId="3D3F1469" w:rsidR="00490F22" w:rsidRDefault="00490F22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37FEC288" w14:textId="4379B2B3" w:rsidR="00C46187" w:rsidRDefault="00C46187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2EC947F5" w14:textId="7ADA4E0E" w:rsidR="00C46187" w:rsidRDefault="00C46187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23F156F0" w14:textId="7CA105BB" w:rsidR="00C46187" w:rsidRDefault="00C46187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4865E140" w14:textId="077F3A15" w:rsidR="00C46187" w:rsidRDefault="00C46187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36E3E556" w14:textId="77777777" w:rsidR="00C46187" w:rsidRDefault="00C46187" w:rsidP="00490F22">
            <w:pPr>
              <w:contextualSpacing/>
              <w:jc w:val="both"/>
              <w:rPr>
                <w:rFonts w:ascii="Calibri(body)" w:hAnsi="Calibri(body)" w:cstheme="minorHAnsi"/>
                <w:sz w:val="24"/>
              </w:rPr>
            </w:pPr>
          </w:p>
          <w:p w14:paraId="0F57C749" w14:textId="50CE11A5" w:rsidR="00861438" w:rsidRPr="00DE06BE" w:rsidRDefault="002F230A" w:rsidP="00801907">
            <w:pPr>
              <w:pStyle w:val="Heading1"/>
              <w:jc w:val="both"/>
              <w:rPr>
                <w:sz w:val="40"/>
                <w:szCs w:val="40"/>
              </w:rPr>
            </w:pPr>
            <w:proofErr w:type="spellStart"/>
            <w:r w:rsidRPr="00DE06BE">
              <w:rPr>
                <w:sz w:val="40"/>
                <w:szCs w:val="40"/>
              </w:rPr>
              <w:lastRenderedPageBreak/>
              <w:t>Extra Curricular</w:t>
            </w:r>
            <w:proofErr w:type="spellEnd"/>
            <w:r w:rsidRPr="00DE06BE">
              <w:rPr>
                <w:sz w:val="40"/>
                <w:szCs w:val="40"/>
              </w:rPr>
              <w:t xml:space="preserve"> Activities</w:t>
            </w:r>
            <w:r w:rsidR="005E07E6" w:rsidRPr="00DE06BE">
              <w:rPr>
                <w:sz w:val="40"/>
                <w:szCs w:val="40"/>
              </w:rPr>
              <w:t>:</w:t>
            </w:r>
          </w:p>
          <w:p w14:paraId="0C87D1B8" w14:textId="77777777" w:rsidR="00801907" w:rsidRPr="00801907" w:rsidRDefault="00801907" w:rsidP="00801907"/>
          <w:p w14:paraId="2F57CCF2" w14:textId="6C3B1392" w:rsidR="00351134" w:rsidRPr="00D234C8" w:rsidRDefault="006B7D7E" w:rsidP="00987063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eastAsia="MS Mincho" w:cstheme="minorHAnsi"/>
                <w:b/>
                <w:sz w:val="24"/>
                <w:lang w:eastAsia="ja-JP"/>
              </w:rPr>
            </w:pPr>
            <w:r w:rsidRPr="00D234C8">
              <w:rPr>
                <w:rFonts w:eastAsia="Times New Roman" w:cstheme="minorHAnsi"/>
                <w:sz w:val="24"/>
                <w:szCs w:val="24"/>
              </w:rPr>
              <w:t xml:space="preserve">Participated in Karnataka State Cricket Association </w:t>
            </w:r>
            <w:r w:rsidR="00351134" w:rsidRPr="00D234C8">
              <w:rPr>
                <w:rFonts w:eastAsia="Times New Roman" w:cstheme="minorHAnsi"/>
                <w:sz w:val="24"/>
                <w:szCs w:val="24"/>
              </w:rPr>
              <w:t xml:space="preserve">competitions as an </w:t>
            </w:r>
            <w:proofErr w:type="spellStart"/>
            <w:r w:rsidR="00351134" w:rsidRPr="00D234C8">
              <w:rPr>
                <w:rFonts w:eastAsia="Times New Roman" w:cstheme="minorHAnsi"/>
                <w:sz w:val="24"/>
                <w:szCs w:val="24"/>
              </w:rPr>
              <w:t>all rounder</w:t>
            </w:r>
            <w:proofErr w:type="spellEnd"/>
            <w:r w:rsidR="00351134" w:rsidRPr="00D234C8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25E55B73" w14:textId="27DD39B2" w:rsidR="00351134" w:rsidRPr="00862900" w:rsidRDefault="00351134" w:rsidP="00987063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eastAsia="MS Mincho" w:cstheme="minorHAnsi"/>
                <w:b/>
                <w:sz w:val="24"/>
                <w:lang w:eastAsia="ja-JP"/>
              </w:rPr>
            </w:pPr>
            <w:r w:rsidRPr="00D234C8">
              <w:rPr>
                <w:rFonts w:eastAsia="Times New Roman" w:cstheme="minorHAnsi"/>
                <w:sz w:val="24"/>
                <w:szCs w:val="24"/>
              </w:rPr>
              <w:t xml:space="preserve">Completed </w:t>
            </w:r>
            <w:r w:rsidR="008C18E6" w:rsidRPr="00D234C8">
              <w:rPr>
                <w:rFonts w:eastAsia="Times New Roman" w:cstheme="minorHAnsi"/>
                <w:sz w:val="24"/>
                <w:szCs w:val="24"/>
              </w:rPr>
              <w:t>JavaScript</w:t>
            </w:r>
            <w:r w:rsidRPr="00D234C8">
              <w:rPr>
                <w:rFonts w:eastAsia="Times New Roman" w:cstheme="minorHAnsi"/>
                <w:sz w:val="24"/>
                <w:szCs w:val="24"/>
              </w:rPr>
              <w:t xml:space="preserve"> course offered by Udemy.</w:t>
            </w:r>
          </w:p>
          <w:p w14:paraId="6CFB2133" w14:textId="6E8DBD9A" w:rsidR="00862900" w:rsidRPr="005B4C46" w:rsidRDefault="00862900" w:rsidP="00987063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eastAsia="MS Mincho" w:cstheme="minorHAnsi"/>
                <w:bCs/>
                <w:sz w:val="24"/>
                <w:lang w:eastAsia="ja-JP"/>
              </w:rPr>
            </w:pPr>
            <w:r w:rsidRPr="005B4C46">
              <w:rPr>
                <w:rFonts w:eastAsia="Times New Roman" w:cstheme="minorHAnsi"/>
                <w:bCs/>
                <w:sz w:val="24"/>
                <w:szCs w:val="24"/>
                <w:lang w:eastAsia="ja-JP"/>
              </w:rPr>
              <w:t>Completed C# course offered by Udemy</w:t>
            </w:r>
          </w:p>
          <w:p w14:paraId="66BF120D" w14:textId="3051623D" w:rsidR="005E07E6" w:rsidRPr="00D234C8" w:rsidRDefault="00351134" w:rsidP="00987063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eastAsia="MS Mincho" w:cstheme="minorHAnsi"/>
                <w:b/>
                <w:sz w:val="24"/>
                <w:lang w:eastAsia="ja-JP"/>
              </w:rPr>
            </w:pPr>
            <w:r w:rsidRPr="00D234C8">
              <w:rPr>
                <w:rFonts w:eastAsia="Times New Roman" w:cstheme="minorHAnsi"/>
                <w:sz w:val="24"/>
                <w:szCs w:val="24"/>
              </w:rPr>
              <w:t>Completed several coding challenges online.</w:t>
            </w:r>
          </w:p>
          <w:p w14:paraId="4B2460FA" w14:textId="3E77A238" w:rsidR="002F230A" w:rsidRPr="00D234C8" w:rsidRDefault="00D234C8" w:rsidP="00411986">
            <w:pPr>
              <w:numPr>
                <w:ilvl w:val="0"/>
                <w:numId w:val="9"/>
              </w:numPr>
              <w:spacing w:after="0"/>
              <w:ind w:left="720" w:hanging="360"/>
              <w:jc w:val="both"/>
              <w:rPr>
                <w:rFonts w:eastAsia="MS Mincho" w:cstheme="minorHAnsi"/>
                <w:b/>
                <w:sz w:val="24"/>
                <w:lang w:eastAsia="ja-JP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actic</w:t>
            </w:r>
            <w:r w:rsidR="00B6409D" w:rsidRPr="00D234C8">
              <w:rPr>
                <w:rFonts w:eastAsia="Times New Roman" w:cstheme="minorHAnsi"/>
                <w:sz w:val="24"/>
                <w:szCs w:val="24"/>
              </w:rPr>
              <w:t>ed C</w:t>
            </w:r>
            <w:r w:rsidR="00351134" w:rsidRPr="00D234C8">
              <w:rPr>
                <w:rFonts w:eastAsia="Times New Roman" w:cstheme="minorHAnsi"/>
                <w:sz w:val="24"/>
                <w:szCs w:val="24"/>
              </w:rPr>
              <w:t xml:space="preserve">++ and </w:t>
            </w:r>
            <w:r w:rsidR="00B6409D" w:rsidRPr="00D234C8">
              <w:rPr>
                <w:rFonts w:eastAsia="Times New Roman" w:cstheme="minorHAnsi"/>
                <w:sz w:val="24"/>
                <w:szCs w:val="24"/>
              </w:rPr>
              <w:t>C</w:t>
            </w:r>
            <w:r w:rsidR="00351134" w:rsidRPr="00D234C8">
              <w:rPr>
                <w:rFonts w:eastAsia="Times New Roman" w:cstheme="minorHAnsi"/>
                <w:sz w:val="24"/>
                <w:szCs w:val="24"/>
              </w:rPr>
              <w:t xml:space="preserve"> language at </w:t>
            </w:r>
            <w:proofErr w:type="spellStart"/>
            <w:r w:rsidR="00351134" w:rsidRPr="00D234C8">
              <w:rPr>
                <w:rFonts w:eastAsia="Times New Roman" w:cstheme="minorHAnsi"/>
                <w:sz w:val="24"/>
                <w:szCs w:val="24"/>
              </w:rPr>
              <w:t>Geeks</w:t>
            </w:r>
            <w:r w:rsidR="007F6DA3">
              <w:rPr>
                <w:rFonts w:eastAsia="Times New Roman" w:cstheme="minorHAnsi"/>
                <w:sz w:val="24"/>
                <w:szCs w:val="24"/>
              </w:rPr>
              <w:t>f</w:t>
            </w:r>
            <w:r w:rsidR="00351134" w:rsidRPr="00D234C8">
              <w:rPr>
                <w:rFonts w:eastAsia="Times New Roman" w:cstheme="minorHAnsi"/>
                <w:sz w:val="24"/>
                <w:szCs w:val="24"/>
              </w:rPr>
              <w:t>orGeeks</w:t>
            </w:r>
            <w:proofErr w:type="spellEnd"/>
            <w:r w:rsidR="00FE43D1" w:rsidRPr="00D234C8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DA93202" w14:textId="77777777" w:rsidR="005E07E6" w:rsidRDefault="005E07E6" w:rsidP="005E07E6">
            <w:pPr>
              <w:pStyle w:val="Heading1"/>
              <w:rPr>
                <w:rStyle w:val="ColoredStrike"/>
              </w:rPr>
            </w:pPr>
            <w:r>
              <w:t xml:space="preserve">PERSONAL PROFILE </w:t>
            </w:r>
          </w:p>
          <w:p w14:paraId="6EF052BC" w14:textId="77777777" w:rsidR="005E07E6" w:rsidRDefault="005E07E6" w:rsidP="005E07E6">
            <w:pPr>
              <w:rPr>
                <w:rFonts w:ascii="Calibri" w:eastAsia="Calibri"/>
              </w:rPr>
            </w:pPr>
          </w:p>
          <w:p w14:paraId="14A2F89A" w14:textId="77777777" w:rsidR="005E07E6" w:rsidRDefault="005E07E6" w:rsidP="005E07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                   :  Indian</w:t>
            </w:r>
          </w:p>
          <w:p w14:paraId="4B27DAA0" w14:textId="7546C0CB" w:rsidR="005E07E6" w:rsidRDefault="005E07E6" w:rsidP="005E07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                          :  </w:t>
            </w:r>
            <w:r w:rsidR="00411986">
              <w:rPr>
                <w:sz w:val="24"/>
                <w:szCs w:val="24"/>
              </w:rPr>
              <w:t>Male</w:t>
            </w:r>
          </w:p>
          <w:p w14:paraId="52FB0C2F" w14:textId="06F53814" w:rsidR="005E07E6" w:rsidRDefault="005E07E6" w:rsidP="005E07E6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Birth                :  </w:t>
            </w:r>
            <w:r w:rsidR="00987063">
              <w:rPr>
                <w:sz w:val="24"/>
                <w:szCs w:val="24"/>
              </w:rPr>
              <w:t>25-02-2002</w:t>
            </w:r>
          </w:p>
          <w:p w14:paraId="040F3BAC" w14:textId="77777777" w:rsidR="005E07E6" w:rsidRDefault="005E07E6" w:rsidP="005E0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Know</w:t>
            </w:r>
            <w:r w:rsidR="002F230A">
              <w:rPr>
                <w:sz w:val="24"/>
                <w:szCs w:val="24"/>
              </w:rPr>
              <w:t>n        :  English (RWS), Kannada</w:t>
            </w:r>
            <w:r>
              <w:rPr>
                <w:sz w:val="24"/>
                <w:szCs w:val="24"/>
              </w:rPr>
              <w:t xml:space="preserve"> (RWS)</w:t>
            </w:r>
            <w:r w:rsidR="002F230A">
              <w:rPr>
                <w:sz w:val="24"/>
                <w:szCs w:val="24"/>
              </w:rPr>
              <w:t>, Hindi (RWS)</w:t>
            </w:r>
            <w:r>
              <w:rPr>
                <w:sz w:val="24"/>
                <w:szCs w:val="24"/>
              </w:rPr>
              <w:t>.</w:t>
            </w:r>
          </w:p>
          <w:p w14:paraId="5770EBBB" w14:textId="77777777" w:rsidR="005E07E6" w:rsidRPr="000E6B59" w:rsidRDefault="005E07E6" w:rsidP="005E07E6">
            <w:pPr>
              <w:pStyle w:val="Heading1"/>
              <w:rPr>
                <w:dstrike/>
                <w:color w:val="59B0B9"/>
              </w:rPr>
            </w:pPr>
            <w:r>
              <w:t>DECLARATION</w:t>
            </w:r>
          </w:p>
          <w:p w14:paraId="22105242" w14:textId="77777777" w:rsidR="005E07E6" w:rsidRDefault="005E07E6" w:rsidP="005E07E6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ereby declare that above information is correct to the best of my knowledge and belief.</w:t>
            </w:r>
          </w:p>
          <w:p w14:paraId="673061FA" w14:textId="77777777" w:rsidR="005E07E6" w:rsidRDefault="005E07E6" w:rsidP="00F6370C">
            <w:pPr>
              <w:spacing w:line="360" w:lineRule="auto"/>
              <w:rPr>
                <w:rFonts w:asciiTheme="majorHAnsi" w:hAnsiTheme="majorHAnsi" w:cs="Palatino Linotype"/>
                <w:b/>
                <w:bCs/>
              </w:rPr>
            </w:pPr>
          </w:p>
          <w:p w14:paraId="462B8FE8" w14:textId="06F9CDF1" w:rsidR="00F6370C" w:rsidRPr="00C20A2C" w:rsidRDefault="00F6370C" w:rsidP="00845E19">
            <w:pPr>
              <w:tabs>
                <w:tab w:val="left" w:pos="7440"/>
              </w:tabs>
              <w:spacing w:line="360" w:lineRule="auto"/>
              <w:rPr>
                <w:rFonts w:asciiTheme="majorHAnsi" w:hAnsiTheme="majorHAnsi" w:cs="Palatino Linotype"/>
                <w:b/>
                <w:bCs/>
              </w:rPr>
            </w:pPr>
            <w:r>
              <w:rPr>
                <w:rFonts w:asciiTheme="majorHAnsi" w:hAnsiTheme="majorHAnsi" w:cs="Palatino Linotype"/>
                <w:b/>
                <w:bCs/>
              </w:rPr>
              <w:t>Date       :</w:t>
            </w:r>
            <w:r w:rsidR="00156A55">
              <w:rPr>
                <w:rFonts w:asciiTheme="majorHAnsi" w:hAnsiTheme="majorHAnsi" w:cs="Palatino Linotype"/>
                <w:b/>
                <w:bCs/>
              </w:rPr>
              <w:t xml:space="preserve"> 2</w:t>
            </w:r>
            <w:r w:rsidR="00843F18">
              <w:rPr>
                <w:rFonts w:asciiTheme="majorHAnsi" w:hAnsiTheme="majorHAnsi" w:cs="Palatino Linotype"/>
                <w:b/>
                <w:bCs/>
              </w:rPr>
              <w:t>5</w:t>
            </w:r>
            <w:r w:rsidR="000F2D00">
              <w:rPr>
                <w:rFonts w:asciiTheme="majorHAnsi" w:hAnsiTheme="majorHAnsi" w:cs="Palatino Linotype"/>
                <w:b/>
                <w:bCs/>
              </w:rPr>
              <w:t xml:space="preserve"> - </w:t>
            </w:r>
            <w:r w:rsidR="00F62FF0">
              <w:rPr>
                <w:rFonts w:asciiTheme="majorHAnsi" w:hAnsiTheme="majorHAnsi" w:cs="Palatino Linotype"/>
                <w:b/>
                <w:bCs/>
              </w:rPr>
              <w:t>0</w:t>
            </w:r>
            <w:r w:rsidR="00843F18">
              <w:rPr>
                <w:rFonts w:asciiTheme="majorHAnsi" w:hAnsiTheme="majorHAnsi" w:cs="Palatino Linotype"/>
                <w:b/>
                <w:bCs/>
              </w:rPr>
              <w:t>7</w:t>
            </w:r>
            <w:r w:rsidR="000E7BFE">
              <w:rPr>
                <w:rFonts w:asciiTheme="majorHAnsi" w:hAnsiTheme="majorHAnsi" w:cs="Palatino Linotype"/>
                <w:b/>
                <w:bCs/>
              </w:rPr>
              <w:t xml:space="preserve"> - 202</w:t>
            </w:r>
            <w:r w:rsidR="00843F18">
              <w:rPr>
                <w:rFonts w:asciiTheme="majorHAnsi" w:hAnsiTheme="majorHAnsi" w:cs="Palatino Linotype"/>
                <w:b/>
                <w:bCs/>
              </w:rPr>
              <w:t>2</w:t>
            </w:r>
            <w:r w:rsidR="00845E19">
              <w:rPr>
                <w:rFonts w:asciiTheme="majorHAnsi" w:hAnsiTheme="majorHAnsi" w:cs="Palatino Linotype"/>
                <w:b/>
                <w:bCs/>
              </w:rPr>
              <w:tab/>
            </w:r>
          </w:p>
          <w:p w14:paraId="103C9A31" w14:textId="0664ECAD" w:rsidR="00C83B87" w:rsidRPr="009159CD" w:rsidRDefault="00F6370C" w:rsidP="00845E1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4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Palatino Linotype"/>
                <w:b/>
                <w:bCs/>
              </w:rPr>
              <w:t>Place      :</w:t>
            </w:r>
            <w:r w:rsidR="000F2D00">
              <w:rPr>
                <w:rFonts w:asciiTheme="majorHAnsi" w:hAnsiTheme="majorHAnsi" w:cs="Palatino Linotype"/>
                <w:b/>
                <w:bCs/>
              </w:rPr>
              <w:t xml:space="preserve"> Bengaluru</w:t>
            </w:r>
            <w:r w:rsidRPr="00C20A2C">
              <w:rPr>
                <w:rFonts w:asciiTheme="majorHAnsi" w:hAnsiTheme="majorHAnsi" w:cs="Palatino Linotype"/>
                <w:b/>
                <w:bCs/>
              </w:rPr>
              <w:tab/>
            </w:r>
            <w:r w:rsidRPr="00C20A2C">
              <w:rPr>
                <w:rFonts w:asciiTheme="majorHAnsi" w:hAnsiTheme="majorHAnsi" w:cs="Palatino Linotype"/>
                <w:b/>
                <w:bCs/>
              </w:rPr>
              <w:tab/>
            </w:r>
            <w:r w:rsidRPr="00C20A2C">
              <w:rPr>
                <w:rFonts w:asciiTheme="majorHAnsi" w:hAnsiTheme="majorHAnsi" w:cs="Palatino Linotype"/>
                <w:b/>
                <w:bCs/>
              </w:rPr>
              <w:tab/>
            </w:r>
            <w:r w:rsidRPr="00C20A2C">
              <w:rPr>
                <w:rFonts w:asciiTheme="majorHAnsi" w:hAnsiTheme="majorHAnsi" w:cs="Palatino Linotype"/>
                <w:b/>
                <w:bCs/>
              </w:rPr>
              <w:tab/>
            </w:r>
            <w:r w:rsidRPr="00C20A2C">
              <w:rPr>
                <w:rFonts w:asciiTheme="majorHAnsi" w:hAnsiTheme="majorHAnsi" w:cs="Palatino Linotype"/>
                <w:b/>
                <w:bCs/>
              </w:rPr>
              <w:tab/>
            </w:r>
            <w:r w:rsidR="00845E19">
              <w:rPr>
                <w:rFonts w:asciiTheme="majorHAnsi" w:hAnsiTheme="majorHAnsi" w:cs="Palatino Linotype"/>
                <w:b/>
                <w:bCs/>
              </w:rPr>
              <w:tab/>
              <w:t>(</w:t>
            </w:r>
            <w:proofErr w:type="spellStart"/>
            <w:r w:rsidR="00987063">
              <w:rPr>
                <w:rFonts w:asciiTheme="majorHAnsi" w:hAnsiTheme="majorHAnsi" w:cs="Palatino Linotype"/>
                <w:b/>
                <w:bCs/>
              </w:rPr>
              <w:t>Samyadh</w:t>
            </w:r>
            <w:proofErr w:type="spellEnd"/>
            <w:r w:rsidR="00845E19">
              <w:rPr>
                <w:rFonts w:asciiTheme="majorHAnsi" w:hAnsiTheme="majorHAnsi" w:cs="Palatino Linotype"/>
                <w:b/>
                <w:bCs/>
              </w:rPr>
              <w:t xml:space="preserve"> Amarnath)</w:t>
            </w:r>
          </w:p>
        </w:tc>
      </w:tr>
    </w:tbl>
    <w:p w14:paraId="4428D771" w14:textId="3BC2189A" w:rsidR="00CA06C7" w:rsidRPr="00FB5EB2" w:rsidRDefault="00CA06C7" w:rsidP="00AD7CAB">
      <w:pPr>
        <w:tabs>
          <w:tab w:val="left" w:pos="-142"/>
        </w:tabs>
        <w:rPr>
          <w:rFonts w:ascii="Bookman Old Style" w:hAnsi="Bookman Old Style"/>
          <w:sz w:val="24"/>
          <w:szCs w:val="24"/>
        </w:rPr>
      </w:pPr>
    </w:p>
    <w:sectPr w:rsidR="00CA06C7" w:rsidRPr="00FB5EB2" w:rsidSect="001676B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(body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DF4D0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267.75pt;height:267.75pt;visibility:visible" o:bullet="t">
        <v:imagedata r:id="rId1" o:title="phone"/>
      </v:shape>
    </w:pict>
  </w:numPicBullet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162B44"/>
    <w:multiLevelType w:val="hybridMultilevel"/>
    <w:tmpl w:val="8AC65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2194"/>
    <w:multiLevelType w:val="hybridMultilevel"/>
    <w:tmpl w:val="F45892A0"/>
    <w:lvl w:ilvl="0" w:tplc="61405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AFB"/>
    <w:multiLevelType w:val="hybridMultilevel"/>
    <w:tmpl w:val="FEFCD03C"/>
    <w:lvl w:ilvl="0" w:tplc="04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B930DB44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4F140BE6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EF08C58C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3BC0B5B6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94809E88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2EA01E82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AB986618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142AE580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5" w15:restartNumberingAfterBreak="0">
    <w:nsid w:val="11853FD1"/>
    <w:multiLevelType w:val="hybridMultilevel"/>
    <w:tmpl w:val="FD9E4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53927"/>
    <w:multiLevelType w:val="hybridMultilevel"/>
    <w:tmpl w:val="D8084348"/>
    <w:lvl w:ilvl="0" w:tplc="815AFFD8">
      <w:start w:val="1"/>
      <w:numFmt w:val="bullet"/>
      <w:pStyle w:val="detailswbullets1"/>
      <w:lvlText w:val=""/>
      <w:lvlJc w:val="left"/>
      <w:pPr>
        <w:tabs>
          <w:tab w:val="left" w:pos="0"/>
        </w:tabs>
        <w:ind w:left="360" w:hanging="245"/>
      </w:pPr>
      <w:rPr>
        <w:rFonts w:ascii="Symbol" w:hAnsi="Symbol" w:hint="default"/>
      </w:rPr>
    </w:lvl>
    <w:lvl w:ilvl="1" w:tplc="B8680C94">
      <w:start w:val="1"/>
      <w:numFmt w:val="bullet"/>
      <w:lvlText w:val="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 w:tplc="028C1520">
      <w:start w:val="1"/>
      <w:numFmt w:val="bullet"/>
      <w:lvlText w:val=""/>
      <w:lvlJc w:val="left"/>
      <w:pPr>
        <w:tabs>
          <w:tab w:val="left" w:pos="0"/>
        </w:tabs>
        <w:ind w:left="1800" w:right="1800" w:hanging="360"/>
      </w:pPr>
      <w:rPr>
        <w:rFonts w:ascii="Wingdings" w:hAnsi="Wingdings" w:hint="default"/>
      </w:rPr>
    </w:lvl>
    <w:lvl w:ilvl="3" w:tplc="C2E4233C">
      <w:start w:val="1"/>
      <w:numFmt w:val="bullet"/>
      <w:lvlText w:val=""/>
      <w:lvlJc w:val="left"/>
      <w:pPr>
        <w:tabs>
          <w:tab w:val="left" w:pos="0"/>
        </w:tabs>
        <w:ind w:left="2520" w:right="2520" w:hanging="360"/>
      </w:pPr>
      <w:rPr>
        <w:rFonts w:ascii="Symbol" w:hAnsi="Symbol" w:hint="default"/>
      </w:rPr>
    </w:lvl>
    <w:lvl w:ilvl="4" w:tplc="36585BA6">
      <w:start w:val="1"/>
      <w:numFmt w:val="bullet"/>
      <w:lvlText w:val="o"/>
      <w:lvlJc w:val="left"/>
      <w:pPr>
        <w:tabs>
          <w:tab w:val="left" w:pos="0"/>
        </w:tabs>
        <w:ind w:left="3240" w:right="3240" w:hanging="360"/>
      </w:pPr>
      <w:rPr>
        <w:rFonts w:ascii="Courier New" w:hAnsi="Courier New" w:cs="Wingdings" w:hint="default"/>
      </w:rPr>
    </w:lvl>
    <w:lvl w:ilvl="5" w:tplc="6526E742">
      <w:start w:val="1"/>
      <w:numFmt w:val="bullet"/>
      <w:lvlText w:val=""/>
      <w:lvlJc w:val="left"/>
      <w:pPr>
        <w:tabs>
          <w:tab w:val="left" w:pos="0"/>
        </w:tabs>
        <w:ind w:left="3960" w:right="3960" w:hanging="360"/>
      </w:pPr>
      <w:rPr>
        <w:rFonts w:ascii="Wingdings" w:hAnsi="Wingdings" w:hint="default"/>
      </w:rPr>
    </w:lvl>
    <w:lvl w:ilvl="6" w:tplc="6B10DF86">
      <w:start w:val="1"/>
      <w:numFmt w:val="bullet"/>
      <w:lvlText w:val=""/>
      <w:lvlJc w:val="left"/>
      <w:pPr>
        <w:tabs>
          <w:tab w:val="left" w:pos="0"/>
        </w:tabs>
        <w:ind w:left="4680" w:right="4680" w:hanging="360"/>
      </w:pPr>
      <w:rPr>
        <w:rFonts w:ascii="Symbol" w:hAnsi="Symbol" w:hint="default"/>
      </w:rPr>
    </w:lvl>
    <w:lvl w:ilvl="7" w:tplc="DA56C4CC">
      <w:start w:val="1"/>
      <w:numFmt w:val="bullet"/>
      <w:lvlText w:val="o"/>
      <w:lvlJc w:val="left"/>
      <w:pPr>
        <w:tabs>
          <w:tab w:val="left" w:pos="0"/>
        </w:tabs>
        <w:ind w:left="5400" w:right="5400" w:hanging="360"/>
      </w:pPr>
      <w:rPr>
        <w:rFonts w:ascii="Courier New" w:hAnsi="Courier New" w:cs="Wingdings" w:hint="default"/>
      </w:rPr>
    </w:lvl>
    <w:lvl w:ilvl="8" w:tplc="78D6052A">
      <w:start w:val="1"/>
      <w:numFmt w:val="bullet"/>
      <w:lvlText w:val=""/>
      <w:lvlJc w:val="left"/>
      <w:pPr>
        <w:tabs>
          <w:tab w:val="left" w:pos="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1B21026C"/>
    <w:multiLevelType w:val="hybridMultilevel"/>
    <w:tmpl w:val="D86E9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3DB3"/>
    <w:multiLevelType w:val="hybridMultilevel"/>
    <w:tmpl w:val="65922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4794"/>
    <w:multiLevelType w:val="hybridMultilevel"/>
    <w:tmpl w:val="7DCC682A"/>
    <w:lvl w:ilvl="0" w:tplc="9F9A783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6E08A812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6138F9B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3EC74B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D02B8E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0F8E39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486E54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D2470B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54A0FF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56D52"/>
    <w:multiLevelType w:val="hybridMultilevel"/>
    <w:tmpl w:val="65A62A60"/>
    <w:lvl w:ilvl="0" w:tplc="133C62E6">
      <w:start w:val="1"/>
      <w:numFmt w:val="bullet"/>
      <w:pStyle w:val="NormalCenturyGoth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52733"/>
    <w:multiLevelType w:val="multilevel"/>
    <w:tmpl w:val="7BE4732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DB"/>
    <w:rsid w:val="000015E6"/>
    <w:rsid w:val="00007A0E"/>
    <w:rsid w:val="00025F83"/>
    <w:rsid w:val="000455B7"/>
    <w:rsid w:val="00063452"/>
    <w:rsid w:val="0006438A"/>
    <w:rsid w:val="000779BB"/>
    <w:rsid w:val="00087BF9"/>
    <w:rsid w:val="000A786D"/>
    <w:rsid w:val="000A7FCE"/>
    <w:rsid w:val="000E264F"/>
    <w:rsid w:val="000E7BFE"/>
    <w:rsid w:val="000F1C4C"/>
    <w:rsid w:val="000F23F5"/>
    <w:rsid w:val="000F27D9"/>
    <w:rsid w:val="000F2D00"/>
    <w:rsid w:val="000F5B5E"/>
    <w:rsid w:val="00110334"/>
    <w:rsid w:val="00112221"/>
    <w:rsid w:val="00116C10"/>
    <w:rsid w:val="00120A21"/>
    <w:rsid w:val="00131B5C"/>
    <w:rsid w:val="00156A55"/>
    <w:rsid w:val="00156E26"/>
    <w:rsid w:val="00161A25"/>
    <w:rsid w:val="001648E1"/>
    <w:rsid w:val="001676B7"/>
    <w:rsid w:val="00171DCD"/>
    <w:rsid w:val="00187BD7"/>
    <w:rsid w:val="001A006E"/>
    <w:rsid w:val="001A28A9"/>
    <w:rsid w:val="001B5913"/>
    <w:rsid w:val="001E29EF"/>
    <w:rsid w:val="001E6A0E"/>
    <w:rsid w:val="002037D6"/>
    <w:rsid w:val="0022377B"/>
    <w:rsid w:val="00234F33"/>
    <w:rsid w:val="00237C97"/>
    <w:rsid w:val="00241DF9"/>
    <w:rsid w:val="00290045"/>
    <w:rsid w:val="0029053F"/>
    <w:rsid w:val="002926AA"/>
    <w:rsid w:val="002B78AF"/>
    <w:rsid w:val="002E175D"/>
    <w:rsid w:val="002E2C5F"/>
    <w:rsid w:val="002F230A"/>
    <w:rsid w:val="002F27F8"/>
    <w:rsid w:val="00306CCB"/>
    <w:rsid w:val="00351134"/>
    <w:rsid w:val="00363065"/>
    <w:rsid w:val="00373C65"/>
    <w:rsid w:val="0038422A"/>
    <w:rsid w:val="003C13C6"/>
    <w:rsid w:val="003E1CD6"/>
    <w:rsid w:val="003E4C5B"/>
    <w:rsid w:val="003F130C"/>
    <w:rsid w:val="003F764F"/>
    <w:rsid w:val="00411986"/>
    <w:rsid w:val="00412B2E"/>
    <w:rsid w:val="0041576F"/>
    <w:rsid w:val="00422E5F"/>
    <w:rsid w:val="0043585F"/>
    <w:rsid w:val="004358C9"/>
    <w:rsid w:val="004835FD"/>
    <w:rsid w:val="00490F22"/>
    <w:rsid w:val="004A0D2E"/>
    <w:rsid w:val="004A4D08"/>
    <w:rsid w:val="004B028A"/>
    <w:rsid w:val="004D0F40"/>
    <w:rsid w:val="004D164E"/>
    <w:rsid w:val="004E0F22"/>
    <w:rsid w:val="004E48A8"/>
    <w:rsid w:val="005147CE"/>
    <w:rsid w:val="0052087E"/>
    <w:rsid w:val="00536290"/>
    <w:rsid w:val="00544345"/>
    <w:rsid w:val="005469A9"/>
    <w:rsid w:val="00546D51"/>
    <w:rsid w:val="005532EE"/>
    <w:rsid w:val="00556603"/>
    <w:rsid w:val="00564A42"/>
    <w:rsid w:val="00567AAE"/>
    <w:rsid w:val="0057239E"/>
    <w:rsid w:val="005734E8"/>
    <w:rsid w:val="00590AA1"/>
    <w:rsid w:val="00595CDB"/>
    <w:rsid w:val="00595D11"/>
    <w:rsid w:val="00597DB7"/>
    <w:rsid w:val="005A6B14"/>
    <w:rsid w:val="005B0C4F"/>
    <w:rsid w:val="005B16A1"/>
    <w:rsid w:val="005B4C46"/>
    <w:rsid w:val="005B5B5F"/>
    <w:rsid w:val="005C4895"/>
    <w:rsid w:val="005C57A0"/>
    <w:rsid w:val="005C763F"/>
    <w:rsid w:val="005D7CA2"/>
    <w:rsid w:val="005E07E6"/>
    <w:rsid w:val="005E2370"/>
    <w:rsid w:val="005E7B9C"/>
    <w:rsid w:val="005F4DF9"/>
    <w:rsid w:val="00602EA3"/>
    <w:rsid w:val="00604600"/>
    <w:rsid w:val="00611A67"/>
    <w:rsid w:val="0061492A"/>
    <w:rsid w:val="006326CF"/>
    <w:rsid w:val="00633389"/>
    <w:rsid w:val="00646220"/>
    <w:rsid w:val="006541E2"/>
    <w:rsid w:val="00660F66"/>
    <w:rsid w:val="0066509D"/>
    <w:rsid w:val="00671C6F"/>
    <w:rsid w:val="00682581"/>
    <w:rsid w:val="00683D04"/>
    <w:rsid w:val="00693A0E"/>
    <w:rsid w:val="006B1A37"/>
    <w:rsid w:val="006B7D7E"/>
    <w:rsid w:val="006D6BB6"/>
    <w:rsid w:val="006F4146"/>
    <w:rsid w:val="006F677D"/>
    <w:rsid w:val="006F6D16"/>
    <w:rsid w:val="0070418B"/>
    <w:rsid w:val="00740DF1"/>
    <w:rsid w:val="007522CC"/>
    <w:rsid w:val="00753400"/>
    <w:rsid w:val="007661EF"/>
    <w:rsid w:val="00776DD8"/>
    <w:rsid w:val="007850FC"/>
    <w:rsid w:val="00786467"/>
    <w:rsid w:val="007A5C69"/>
    <w:rsid w:val="007A66BE"/>
    <w:rsid w:val="007A7959"/>
    <w:rsid w:val="007C41C0"/>
    <w:rsid w:val="007D3943"/>
    <w:rsid w:val="007D6075"/>
    <w:rsid w:val="007D62AC"/>
    <w:rsid w:val="007E4CBE"/>
    <w:rsid w:val="007F2907"/>
    <w:rsid w:val="007F6DA3"/>
    <w:rsid w:val="00801907"/>
    <w:rsid w:val="0080791B"/>
    <w:rsid w:val="00807B23"/>
    <w:rsid w:val="00830C56"/>
    <w:rsid w:val="00843F18"/>
    <w:rsid w:val="008459BF"/>
    <w:rsid w:val="00845E19"/>
    <w:rsid w:val="0086048A"/>
    <w:rsid w:val="00861438"/>
    <w:rsid w:val="00862900"/>
    <w:rsid w:val="00866070"/>
    <w:rsid w:val="00870880"/>
    <w:rsid w:val="00885C5A"/>
    <w:rsid w:val="008A39B1"/>
    <w:rsid w:val="008B5ED2"/>
    <w:rsid w:val="008C18E6"/>
    <w:rsid w:val="008D3961"/>
    <w:rsid w:val="008D3BA9"/>
    <w:rsid w:val="008E5CB4"/>
    <w:rsid w:val="0090070B"/>
    <w:rsid w:val="00901201"/>
    <w:rsid w:val="009019C5"/>
    <w:rsid w:val="00901A8C"/>
    <w:rsid w:val="0091035E"/>
    <w:rsid w:val="009127B8"/>
    <w:rsid w:val="00915F7F"/>
    <w:rsid w:val="009350EE"/>
    <w:rsid w:val="0095180E"/>
    <w:rsid w:val="00952760"/>
    <w:rsid w:val="00965D42"/>
    <w:rsid w:val="00971290"/>
    <w:rsid w:val="0097390F"/>
    <w:rsid w:val="00983A80"/>
    <w:rsid w:val="00987063"/>
    <w:rsid w:val="009A033F"/>
    <w:rsid w:val="009B1F1A"/>
    <w:rsid w:val="009B3324"/>
    <w:rsid w:val="009D1A00"/>
    <w:rsid w:val="009E100E"/>
    <w:rsid w:val="009E25F2"/>
    <w:rsid w:val="00A03D63"/>
    <w:rsid w:val="00A2578A"/>
    <w:rsid w:val="00A32775"/>
    <w:rsid w:val="00A3790D"/>
    <w:rsid w:val="00A41022"/>
    <w:rsid w:val="00A73430"/>
    <w:rsid w:val="00A92BA9"/>
    <w:rsid w:val="00A92F0B"/>
    <w:rsid w:val="00AA5E4B"/>
    <w:rsid w:val="00AB01AE"/>
    <w:rsid w:val="00AB600C"/>
    <w:rsid w:val="00AD1600"/>
    <w:rsid w:val="00AD7CAB"/>
    <w:rsid w:val="00AE190A"/>
    <w:rsid w:val="00AE586C"/>
    <w:rsid w:val="00B1167C"/>
    <w:rsid w:val="00B46508"/>
    <w:rsid w:val="00B539CA"/>
    <w:rsid w:val="00B6409D"/>
    <w:rsid w:val="00B747DA"/>
    <w:rsid w:val="00B75388"/>
    <w:rsid w:val="00B75777"/>
    <w:rsid w:val="00B91CAF"/>
    <w:rsid w:val="00BA148B"/>
    <w:rsid w:val="00BA3037"/>
    <w:rsid w:val="00BB3E76"/>
    <w:rsid w:val="00BC27A2"/>
    <w:rsid w:val="00BC7C9E"/>
    <w:rsid w:val="00BD521F"/>
    <w:rsid w:val="00BD5957"/>
    <w:rsid w:val="00BE3CCB"/>
    <w:rsid w:val="00BF18EC"/>
    <w:rsid w:val="00BF2E0E"/>
    <w:rsid w:val="00BF5AFF"/>
    <w:rsid w:val="00BF6F0C"/>
    <w:rsid w:val="00C15619"/>
    <w:rsid w:val="00C267EB"/>
    <w:rsid w:val="00C2691B"/>
    <w:rsid w:val="00C46187"/>
    <w:rsid w:val="00C526B0"/>
    <w:rsid w:val="00C52F67"/>
    <w:rsid w:val="00C622A0"/>
    <w:rsid w:val="00C6651F"/>
    <w:rsid w:val="00C72A7A"/>
    <w:rsid w:val="00C761F4"/>
    <w:rsid w:val="00C83B87"/>
    <w:rsid w:val="00CA06C7"/>
    <w:rsid w:val="00CA3C3C"/>
    <w:rsid w:val="00CB459E"/>
    <w:rsid w:val="00CC1587"/>
    <w:rsid w:val="00CC7338"/>
    <w:rsid w:val="00CF1BF9"/>
    <w:rsid w:val="00CF32AD"/>
    <w:rsid w:val="00CF500B"/>
    <w:rsid w:val="00D00DB2"/>
    <w:rsid w:val="00D16E12"/>
    <w:rsid w:val="00D234C8"/>
    <w:rsid w:val="00D24B2C"/>
    <w:rsid w:val="00D24C30"/>
    <w:rsid w:val="00D25944"/>
    <w:rsid w:val="00D33379"/>
    <w:rsid w:val="00D52DF8"/>
    <w:rsid w:val="00D6634E"/>
    <w:rsid w:val="00D82B2B"/>
    <w:rsid w:val="00D8460E"/>
    <w:rsid w:val="00DB1141"/>
    <w:rsid w:val="00DB1B96"/>
    <w:rsid w:val="00DD1B98"/>
    <w:rsid w:val="00DE06BE"/>
    <w:rsid w:val="00DE09E2"/>
    <w:rsid w:val="00DE215F"/>
    <w:rsid w:val="00DE63BC"/>
    <w:rsid w:val="00E136E3"/>
    <w:rsid w:val="00E52A4C"/>
    <w:rsid w:val="00E57A0D"/>
    <w:rsid w:val="00E63C74"/>
    <w:rsid w:val="00E7627D"/>
    <w:rsid w:val="00E803F0"/>
    <w:rsid w:val="00E814BC"/>
    <w:rsid w:val="00E970BC"/>
    <w:rsid w:val="00EA33E9"/>
    <w:rsid w:val="00EB229C"/>
    <w:rsid w:val="00EC2499"/>
    <w:rsid w:val="00ED5B3B"/>
    <w:rsid w:val="00EE2358"/>
    <w:rsid w:val="00EE2644"/>
    <w:rsid w:val="00EE264D"/>
    <w:rsid w:val="00F15BC1"/>
    <w:rsid w:val="00F16C49"/>
    <w:rsid w:val="00F24CA0"/>
    <w:rsid w:val="00F405C1"/>
    <w:rsid w:val="00F46996"/>
    <w:rsid w:val="00F62FF0"/>
    <w:rsid w:val="00F6370C"/>
    <w:rsid w:val="00F659AF"/>
    <w:rsid w:val="00F718A6"/>
    <w:rsid w:val="00F75016"/>
    <w:rsid w:val="00FA19CA"/>
    <w:rsid w:val="00FB2688"/>
    <w:rsid w:val="00FB5EB2"/>
    <w:rsid w:val="00FE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v-text-anchor:middle" fillcolor="white" strokecolor="none [1629]">
      <v:fill color="white" rotate="t" type="frame"/>
      <v:stroke color="none [1629]"/>
    </o:shapedefaults>
    <o:shapelayout v:ext="edit">
      <o:idmap v:ext="edit" data="1"/>
    </o:shapelayout>
  </w:shapeDefaults>
  <w:decimalSymbol w:val="."/>
  <w:listSeparator w:val=","/>
  <w14:docId w14:val="6ED8790D"/>
  <w15:docId w15:val="{2E72B551-5D49-4F86-AABE-C680F6B5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C10"/>
  </w:style>
  <w:style w:type="paragraph" w:styleId="Heading1">
    <w:name w:val="heading 1"/>
    <w:basedOn w:val="Normal"/>
    <w:next w:val="Normal"/>
    <w:link w:val="Heading1Char"/>
    <w:uiPriority w:val="9"/>
    <w:qFormat/>
    <w:rsid w:val="005E0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6306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38A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363065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aliases w:val="h,Header - HPS Document,even"/>
    <w:basedOn w:val="Normal"/>
    <w:link w:val="HeaderChar"/>
    <w:rsid w:val="003630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 Char,Header - HPS Document Char,even Char"/>
    <w:basedOn w:val="DefaultParagraphFont"/>
    <w:link w:val="Header"/>
    <w:rsid w:val="003630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37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F6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CenturyGothic">
    <w:name w:val="Normal + Century Gothic"/>
    <w:aliases w:val="10 pt,Justified,Line spacing:  1.5 lines,Default Text + Arial,Bold,Left:  0.63 cm,Right:  0.57 cm"/>
    <w:basedOn w:val="Normal"/>
    <w:rsid w:val="00F6370C"/>
    <w:pPr>
      <w:widowControl w:val="0"/>
      <w:numPr>
        <w:numId w:val="4"/>
      </w:numPr>
      <w:tabs>
        <w:tab w:val="left" w:pos="1260"/>
        <w:tab w:val="left" w:pos="2610"/>
      </w:tabs>
      <w:suppressAutoHyphens/>
      <w:autoSpaceDE w:val="0"/>
      <w:spacing w:after="0" w:line="240" w:lineRule="auto"/>
      <w:ind w:right="324"/>
      <w:jc w:val="both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DefaultText">
    <w:name w:val="Default Text"/>
    <w:basedOn w:val="Normal"/>
    <w:rsid w:val="00F6370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style-span">
    <w:name w:val="apple-style-span"/>
    <w:basedOn w:val="DefaultParagraphFont"/>
    <w:rsid w:val="00F6370C"/>
    <w:rPr>
      <w:rFonts w:cs="Times New Roman"/>
    </w:rPr>
  </w:style>
  <w:style w:type="table" w:styleId="TableGrid">
    <w:name w:val="Table Grid"/>
    <w:basedOn w:val="TableNormal"/>
    <w:uiPriority w:val="59"/>
    <w:rsid w:val="00C26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tailswbullets1">
    <w:name w:val="details w/bullets 1"/>
    <w:basedOn w:val="Normal"/>
    <w:rsid w:val="005E07E6"/>
    <w:pPr>
      <w:numPr>
        <w:numId w:val="5"/>
      </w:num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99"/>
    <w:qFormat/>
    <w:rsid w:val="005E07E6"/>
    <w:pPr>
      <w:ind w:hanging="370"/>
    </w:pPr>
  </w:style>
  <w:style w:type="character" w:styleId="Strong">
    <w:name w:val="Strong"/>
    <w:basedOn w:val="DefaultParagraphFont"/>
    <w:uiPriority w:val="22"/>
    <w:qFormat/>
    <w:rsid w:val="005E07E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E0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edStrike">
    <w:name w:val="Colored Strike"/>
    <w:basedOn w:val="DefaultParagraphFont"/>
    <w:uiPriority w:val="1"/>
    <w:qFormat/>
    <w:rsid w:val="005E07E6"/>
    <w:rPr>
      <w:dstrike/>
      <w:color w:val="59B0B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F546-B65B-4D11-A481-14E382A7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</dc:creator>
  <cp:keywords/>
  <dc:description/>
  <cp:lastModifiedBy>SAMYADH AMARNATH</cp:lastModifiedBy>
  <cp:revision>180</cp:revision>
  <cp:lastPrinted>2015-08-10T06:34:00Z</cp:lastPrinted>
  <dcterms:created xsi:type="dcterms:W3CDTF">2016-09-26T10:58:00Z</dcterms:created>
  <dcterms:modified xsi:type="dcterms:W3CDTF">2022-07-25T07:39:00Z</dcterms:modified>
</cp:coreProperties>
</file>